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23" w:rsidRDefault="00105023" w:rsidP="003675DD"/>
    <w:p w:rsidR="003675DD" w:rsidRDefault="003675DD" w:rsidP="003675DD">
      <w:r>
        <w:t>А. Тарасенко</w:t>
      </w:r>
    </w:p>
    <w:p w:rsidR="003675DD" w:rsidRDefault="003675DD" w:rsidP="003675DD">
      <w:r>
        <w:t xml:space="preserve">Последовательность пророческих событий в наше последнее время </w:t>
      </w:r>
      <w:r>
        <w:br/>
        <w:t xml:space="preserve">     (часть 6)</w:t>
      </w:r>
    </w:p>
    <w:p w:rsidR="00A60409" w:rsidRDefault="00A60409" w:rsidP="003675DD"/>
    <w:p w:rsidR="009D0E90" w:rsidRDefault="00A60409">
      <w:r>
        <w:t>Откр</w:t>
      </w:r>
      <w:r w:rsidR="00007994">
        <w:t>.</w:t>
      </w:r>
      <w:r>
        <w:t xml:space="preserve"> 13: 11-18: «</w:t>
      </w:r>
      <w:r w:rsidRPr="007D3609">
        <w:rPr>
          <w:b/>
        </w:rPr>
        <w:t xml:space="preserve">И увидел я другого зверя, выходящего из земли; он имел два рога, подобные агнчим, и говорил как дракон. </w:t>
      </w:r>
      <w:bookmarkStart w:id="0" w:name="101-Rev-13-12"/>
      <w:bookmarkEnd w:id="0"/>
      <w:r w:rsidRPr="007D3609">
        <w:rPr>
          <w:b/>
        </w:rPr>
        <w:t xml:space="preserve">Он действует перед ним со всею властью первого зверя и заставляет всю землю и живущих на ней поклоняться первому зверю, у которого смертельная рана исцелела; </w:t>
      </w:r>
      <w:bookmarkStart w:id="1" w:name="101-Rev-13-13"/>
      <w:bookmarkEnd w:id="1"/>
      <w:r w:rsidRPr="007D3609">
        <w:rPr>
          <w:b/>
        </w:rPr>
        <w:t xml:space="preserve"> и творит великие знамения, так что и огонь низводит с неба на землю перед людьми. </w:t>
      </w:r>
      <w:bookmarkStart w:id="2" w:name="101-Rev-13-14"/>
      <w:bookmarkEnd w:id="2"/>
      <w:r w:rsidRPr="007D3609">
        <w:rPr>
          <w:b/>
        </w:rPr>
        <w:t>И чудесами, которые дано было ему творить перед зверем, он обольщает живущих на земле, говоря живущим на земле, чтобы они сделали образ зверя, который имеет рану от меча и жив.</w:t>
      </w:r>
      <w:bookmarkStart w:id="3" w:name="101-Rev-13-15"/>
      <w:bookmarkEnd w:id="3"/>
      <w:r w:rsidRPr="007D3609">
        <w:rPr>
          <w:b/>
        </w:rPr>
        <w:t xml:space="preserve"> И дано ему было вложить дух в образ зверя, чтобы образ зверя и говорил и действовал так, чтобы убиваем был всякий, кто не будет поклоняться образу зверя. И он сделает то, что всем, малым и великим, богатым и нищим, свободным и рабам, положено будет начертание на правую руку их или на чело их,</w:t>
      </w:r>
      <w:bookmarkStart w:id="4" w:name="101-Rev-13-17"/>
      <w:bookmarkEnd w:id="4"/>
      <w:r w:rsidRPr="007D3609">
        <w:rPr>
          <w:b/>
        </w:rPr>
        <w:t xml:space="preserve"> и что никому нельзя будет ни покупать, ни продавать, кроме того, кто имеет это начертание, или имя зверя, или число имени его.</w:t>
      </w:r>
      <w:r w:rsidRPr="007D3609">
        <w:rPr>
          <w:b/>
        </w:rPr>
        <w:br/>
      </w:r>
      <w:bookmarkStart w:id="5" w:name="101-Rev-13-18"/>
      <w:bookmarkEnd w:id="5"/>
      <w:r w:rsidRPr="007D3609">
        <w:rPr>
          <w:b/>
        </w:rPr>
        <w:t>Здесь мудрость. Кто имеет ум, тот сочти число зверя, ибо это число человеческое; число его — шестьсот шестьдесят шесть</w:t>
      </w:r>
      <w:r>
        <w:t>».</w:t>
      </w:r>
    </w:p>
    <w:p w:rsidR="0094590B" w:rsidRDefault="009D0E90">
      <w:r>
        <w:t>В начале 13-й главы</w:t>
      </w:r>
      <w:r w:rsidR="00A60409">
        <w:t xml:space="preserve"> </w:t>
      </w:r>
      <w:r w:rsidR="00E17D3D">
        <w:t xml:space="preserve">(в </w:t>
      </w:r>
      <w:r>
        <w:t>прошлый раз) мы читали о звере</w:t>
      </w:r>
      <w:r w:rsidR="00433BDB">
        <w:t xml:space="preserve"> (</w:t>
      </w:r>
      <w:r w:rsidR="00323226">
        <w:t>«</w:t>
      </w:r>
      <w:r w:rsidR="00433BDB" w:rsidRPr="00433BDB">
        <w:rPr>
          <w:u w:val="single"/>
        </w:rPr>
        <w:t>первом звере</w:t>
      </w:r>
      <w:r w:rsidR="00323226">
        <w:rPr>
          <w:u w:val="single"/>
        </w:rPr>
        <w:t>»</w:t>
      </w:r>
      <w:r w:rsidR="00433BDB">
        <w:t>)</w:t>
      </w:r>
      <w:r>
        <w:t>, который в</w:t>
      </w:r>
      <w:r w:rsidR="00D24C1E">
        <w:t>ыходит из моря.</w:t>
      </w:r>
      <w:r w:rsidR="00323226">
        <w:t xml:space="preserve"> </w:t>
      </w:r>
      <w:r w:rsidR="00A51C24">
        <w:t>Из моря – другими словами</w:t>
      </w:r>
      <w:r w:rsidR="00A51C24">
        <w:rPr>
          <w:lang w:val="uk-UA"/>
        </w:rPr>
        <w:t>:</w:t>
      </w:r>
      <w:r w:rsidR="0094590B">
        <w:t xml:space="preserve"> из народов</w:t>
      </w:r>
      <w:r w:rsidR="00BD3CB6">
        <w:rPr>
          <w:lang w:val="uk-UA"/>
        </w:rPr>
        <w:t xml:space="preserve"> или из мест,</w:t>
      </w:r>
      <w:r w:rsidR="00323226">
        <w:rPr>
          <w:lang w:val="uk-UA"/>
        </w:rPr>
        <w:t xml:space="preserve"> </w:t>
      </w:r>
      <w:r w:rsidR="00A51C24">
        <w:rPr>
          <w:lang w:val="uk-UA"/>
        </w:rPr>
        <w:t>насел</w:t>
      </w:r>
      <w:r w:rsidR="00A51C24">
        <w:t>ённых народами</w:t>
      </w:r>
      <w:r w:rsidR="001D15DC">
        <w:t xml:space="preserve">; </w:t>
      </w:r>
      <w:r w:rsidR="00F36478">
        <w:t>по всем признакам, речь идёт о странах так называемого</w:t>
      </w:r>
      <w:r w:rsidR="00323226">
        <w:t xml:space="preserve"> </w:t>
      </w:r>
      <w:r w:rsidR="001D15DC">
        <w:t>«</w:t>
      </w:r>
      <w:r w:rsidR="00F36478">
        <w:t>Старого Света</w:t>
      </w:r>
      <w:r w:rsidR="001D15DC">
        <w:t>»</w:t>
      </w:r>
      <w:r w:rsidR="00D24C1E">
        <w:t>.</w:t>
      </w:r>
      <w:r w:rsidR="00433BDB">
        <w:t xml:space="preserve"> </w:t>
      </w:r>
    </w:p>
    <w:p w:rsidR="000D1EC5" w:rsidRDefault="009D0E90">
      <w:r>
        <w:t xml:space="preserve">С </w:t>
      </w:r>
      <w:r w:rsidR="009975CC">
        <w:t>11</w:t>
      </w:r>
      <w:r>
        <w:t xml:space="preserve">-го </w:t>
      </w:r>
      <w:r w:rsidR="009975CC">
        <w:t>стих</w:t>
      </w:r>
      <w:r>
        <w:t>а эта глава</w:t>
      </w:r>
      <w:r w:rsidR="009975CC">
        <w:t xml:space="preserve"> </w:t>
      </w:r>
      <w:r>
        <w:t>пов</w:t>
      </w:r>
      <w:r w:rsidR="00ED360D">
        <w:t xml:space="preserve">ествует нам об </w:t>
      </w:r>
      <w:r w:rsidR="00ED360D" w:rsidRPr="00433BDB">
        <w:rPr>
          <w:u w:val="single"/>
        </w:rPr>
        <w:t>ещё одном звере</w:t>
      </w:r>
      <w:r w:rsidR="00ED360D">
        <w:t>:</w:t>
      </w:r>
      <w:r w:rsidR="00D24C1E">
        <w:br/>
      </w:r>
      <w:r w:rsidR="008D223E">
        <w:t>«</w:t>
      </w:r>
      <w:r w:rsidR="008D223E" w:rsidRPr="007D3609">
        <w:rPr>
          <w:b/>
        </w:rPr>
        <w:t>И увидел я другого зверя, выходящего из земли</w:t>
      </w:r>
      <w:r w:rsidR="008D223E">
        <w:rPr>
          <w:b/>
        </w:rPr>
        <w:t>»</w:t>
      </w:r>
      <w:r w:rsidR="00323226">
        <w:br/>
        <w:t>(выходящего уже</w:t>
      </w:r>
      <w:r w:rsidR="00D24C1E">
        <w:t xml:space="preserve"> как</w:t>
      </w:r>
      <w:r w:rsidR="000313CA">
        <w:t xml:space="preserve"> бы</w:t>
      </w:r>
      <w:r w:rsidR="00323226">
        <w:t xml:space="preserve"> </w:t>
      </w:r>
      <w:r w:rsidR="00007994">
        <w:t xml:space="preserve">не из народов, не из </w:t>
      </w:r>
      <w:r w:rsidR="00323226">
        <w:t>заселённых</w:t>
      </w:r>
      <w:r w:rsidR="000313CA">
        <w:t xml:space="preserve"> </w:t>
      </w:r>
      <w:r w:rsidR="00007994">
        <w:t xml:space="preserve">людьми </w:t>
      </w:r>
      <w:r w:rsidR="00323226">
        <w:t>мест</w:t>
      </w:r>
      <w:r w:rsidR="00D24C1E">
        <w:t>)</w:t>
      </w:r>
      <w:r w:rsidR="007F0F07">
        <w:t>.</w:t>
      </w:r>
      <w:r w:rsidR="00D24C1E" w:rsidRPr="00D24C1E">
        <w:t xml:space="preserve"> </w:t>
      </w:r>
      <w:r w:rsidR="00323226">
        <w:br/>
      </w:r>
      <w:r w:rsidR="00007994">
        <w:t>Такими местами</w:t>
      </w:r>
      <w:r w:rsidR="000D1EC5">
        <w:t xml:space="preserve"> </w:t>
      </w:r>
      <w:r w:rsidR="00007994">
        <w:t>(</w:t>
      </w:r>
      <w:r w:rsidR="000D1EC5">
        <w:t xml:space="preserve">до </w:t>
      </w:r>
      <w:r w:rsidR="00007994">
        <w:t>того, как они были открыты)</w:t>
      </w:r>
      <w:r w:rsidR="000D1EC5">
        <w:t xml:space="preserve"> был континент, позже названный Америк</w:t>
      </w:r>
      <w:r w:rsidR="00E17C34">
        <w:t>ой</w:t>
      </w:r>
      <w:r w:rsidR="00CC05A1">
        <w:rPr>
          <w:lang w:val="uk-UA"/>
        </w:rPr>
        <w:t>.</w:t>
      </w:r>
      <w:r w:rsidR="00CC05A1">
        <w:br/>
      </w:r>
      <w:r w:rsidR="00CC05A1">
        <w:rPr>
          <w:lang w:val="uk-UA"/>
        </w:rPr>
        <w:t>М</w:t>
      </w:r>
      <w:r w:rsidR="00007994">
        <w:t>ожно возразить</w:t>
      </w:r>
      <w:r w:rsidR="00BD3CB6">
        <w:t xml:space="preserve"> и сказать</w:t>
      </w:r>
      <w:r w:rsidR="00007994">
        <w:t>, что не такой он незаселё</w:t>
      </w:r>
      <w:r w:rsidR="00FD4518">
        <w:t xml:space="preserve">нный этот континент был на </w:t>
      </w:r>
      <w:r w:rsidR="00BD3CB6">
        <w:t>самом деле</w:t>
      </w:r>
      <w:r w:rsidR="00FD4518">
        <w:t>, что</w:t>
      </w:r>
      <w:r w:rsidR="00007994">
        <w:t xml:space="preserve"> там </w:t>
      </w:r>
      <w:r w:rsidR="00FD4518">
        <w:t xml:space="preserve">как никак </w:t>
      </w:r>
      <w:r w:rsidR="00007994">
        <w:t>жили</w:t>
      </w:r>
      <w:r w:rsidR="000D1EC5">
        <w:t xml:space="preserve"> </w:t>
      </w:r>
      <w:r w:rsidR="00CC05A1">
        <w:t>люди</w:t>
      </w:r>
      <w:r w:rsidR="00CC05A1">
        <w:rPr>
          <w:lang w:val="uk-UA"/>
        </w:rPr>
        <w:t xml:space="preserve"> (</w:t>
      </w:r>
      <w:r w:rsidR="00A23FFD">
        <w:rPr>
          <w:lang w:val="uk-UA"/>
        </w:rPr>
        <w:t>так называемые «краснокожие</w:t>
      </w:r>
      <w:r w:rsidR="00CC05A1">
        <w:rPr>
          <w:lang w:val="uk-UA"/>
        </w:rPr>
        <w:t xml:space="preserve"> индейц</w:t>
      </w:r>
      <w:r w:rsidR="00A23FFD">
        <w:t>ы»</w:t>
      </w:r>
      <w:r w:rsidR="00CC05A1">
        <w:rPr>
          <w:lang w:val="uk-UA"/>
        </w:rPr>
        <w:t>)</w:t>
      </w:r>
      <w:r w:rsidR="003A3E48">
        <w:t xml:space="preserve">… </w:t>
      </w:r>
      <w:r w:rsidR="003A3E48">
        <w:br/>
        <w:t>И</w:t>
      </w:r>
      <w:r w:rsidR="00FD4518">
        <w:t xml:space="preserve"> всё же</w:t>
      </w:r>
      <w:r w:rsidR="00BD3CB6">
        <w:t>,</w:t>
      </w:r>
      <w:r w:rsidR="00FD4518">
        <w:t xml:space="preserve"> по сравнению с Европейским континентом</w:t>
      </w:r>
      <w:r w:rsidR="00BD3CB6">
        <w:t>,</w:t>
      </w:r>
      <w:r w:rsidR="00FD4518">
        <w:t xml:space="preserve"> Америка была </w:t>
      </w:r>
      <w:r w:rsidR="00F36478">
        <w:t xml:space="preserve">почти что </w:t>
      </w:r>
      <w:r w:rsidR="00BD3CB6">
        <w:t>безлюдной</w:t>
      </w:r>
      <w:r w:rsidR="000D1EC5">
        <w:t>.</w:t>
      </w:r>
    </w:p>
    <w:p w:rsidR="0041175B" w:rsidRDefault="00D24C1E">
      <w:r>
        <w:t>Е.</w:t>
      </w:r>
      <w:r w:rsidR="00E17C34">
        <w:t xml:space="preserve"> </w:t>
      </w:r>
      <w:r>
        <w:t xml:space="preserve">Уайт </w:t>
      </w:r>
      <w:r w:rsidR="000D1EC5">
        <w:t xml:space="preserve">нам </w:t>
      </w:r>
      <w:r w:rsidR="007F0F07">
        <w:t>говорит</w:t>
      </w:r>
      <w:r w:rsidR="00F36478" w:rsidRPr="00F36478">
        <w:t xml:space="preserve"> </w:t>
      </w:r>
      <w:r w:rsidR="00F36478">
        <w:t>прямо</w:t>
      </w:r>
      <w:r>
        <w:t>,</w:t>
      </w:r>
      <w:r w:rsidR="000313CA">
        <w:t xml:space="preserve"> что «зверь из земли» – это </w:t>
      </w:r>
      <w:r w:rsidR="000D1EC5">
        <w:t>страна США.</w:t>
      </w:r>
      <w:r w:rsidR="00E27FA7">
        <w:t xml:space="preserve"> </w:t>
      </w:r>
      <w:r w:rsidR="000D1EC5">
        <w:br/>
      </w:r>
      <w:r w:rsidR="007F0F07">
        <w:t>В принципе</w:t>
      </w:r>
      <w:r w:rsidR="00233235">
        <w:t>,</w:t>
      </w:r>
      <w:r w:rsidR="007F0F07">
        <w:t xml:space="preserve"> мы можем </w:t>
      </w:r>
      <w:r w:rsidR="000D1EC5">
        <w:t xml:space="preserve">в этом сомневаться, </w:t>
      </w:r>
      <w:r w:rsidR="008C5E67">
        <w:t xml:space="preserve">но я хочу сказать: </w:t>
      </w:r>
      <w:r w:rsidR="003B0F79">
        <w:t xml:space="preserve">разве вы знаете сегодня какую-то другую страну, которая более бы чем США </w:t>
      </w:r>
      <w:r w:rsidR="0091158B">
        <w:t>подходила</w:t>
      </w:r>
      <w:r w:rsidR="007F0F07">
        <w:t xml:space="preserve"> под определение «зверь из земли»?</w:t>
      </w:r>
      <w:r w:rsidR="003B0F79">
        <w:t xml:space="preserve"> </w:t>
      </w:r>
    </w:p>
    <w:p w:rsidR="00C27922" w:rsidRDefault="003B0F79" w:rsidP="00EB7DB7">
      <w:r>
        <w:t>Е</w:t>
      </w:r>
      <w:r w:rsidR="00C27922">
        <w:t>сть ещё дополнительные признаки</w:t>
      </w:r>
      <w:r>
        <w:t xml:space="preserve"> </w:t>
      </w:r>
      <w:r w:rsidR="00C27922">
        <w:t>(</w:t>
      </w:r>
      <w:r>
        <w:t>чтобы мы не сомневались</w:t>
      </w:r>
      <w:r w:rsidR="00F060B8">
        <w:t>,</w:t>
      </w:r>
      <w:r>
        <w:t xml:space="preserve"> о ком ид</w:t>
      </w:r>
      <w:r w:rsidR="003E491B">
        <w:t>ёт речь</w:t>
      </w:r>
      <w:r w:rsidR="00F060B8">
        <w:t>,</w:t>
      </w:r>
      <w:r w:rsidR="003E491B">
        <w:t xml:space="preserve"> о какой стране</w:t>
      </w:r>
      <w:r w:rsidR="00C27922">
        <w:t>)</w:t>
      </w:r>
      <w:r w:rsidR="00B733CB">
        <w:t>:</w:t>
      </w:r>
      <w:r w:rsidR="00B733CB">
        <w:br/>
        <w:t>«</w:t>
      </w:r>
      <w:r w:rsidR="00B733CB" w:rsidRPr="00B733CB">
        <w:rPr>
          <w:b/>
        </w:rPr>
        <w:t>Он</w:t>
      </w:r>
      <w:r w:rsidR="00B733CB">
        <w:t xml:space="preserve"> (</w:t>
      </w:r>
      <w:r>
        <w:t>этот зверь</w:t>
      </w:r>
      <w:r w:rsidR="00B733CB">
        <w:t xml:space="preserve">) </w:t>
      </w:r>
      <w:r w:rsidRPr="00C95773">
        <w:rPr>
          <w:b/>
        </w:rPr>
        <w:t>имел два рога, подобные агнчим</w:t>
      </w:r>
      <w:r>
        <w:t xml:space="preserve">». </w:t>
      </w:r>
      <w:r w:rsidR="00B733CB">
        <w:t>(</w:t>
      </w:r>
      <w:r>
        <w:t>Агнец – как бы ягнёнок, что-то на Христа похоже</w:t>
      </w:r>
      <w:r w:rsidR="00B733CB">
        <w:t>).</w:t>
      </w:r>
      <w:r w:rsidR="00C27922">
        <w:t xml:space="preserve"> И е</w:t>
      </w:r>
      <w:r w:rsidR="00B733CB">
        <w:t xml:space="preserve">сли посмотреть на </w:t>
      </w:r>
      <w:r w:rsidR="00965193">
        <w:t>историю возникновения</w:t>
      </w:r>
      <w:r>
        <w:t xml:space="preserve"> США</w:t>
      </w:r>
      <w:r w:rsidR="00C27922">
        <w:t>, то в своём начале эта</w:t>
      </w:r>
      <w:r w:rsidR="00B733CB">
        <w:t xml:space="preserve"> страна </w:t>
      </w:r>
      <w:r w:rsidR="00E17C34">
        <w:t xml:space="preserve">действительно </w:t>
      </w:r>
      <w:r w:rsidR="00B733CB">
        <w:t>была похожа на ягнёнка.</w:t>
      </w:r>
    </w:p>
    <w:p w:rsidR="0041175B" w:rsidRPr="00EB7DB7" w:rsidRDefault="00965193" w:rsidP="00EB7DB7">
      <w:r>
        <w:t>Н</w:t>
      </w:r>
      <w:r w:rsidR="00516769">
        <w:t xml:space="preserve">овый континент </w:t>
      </w:r>
      <w:r>
        <w:t xml:space="preserve">Америка (после его открытия) </w:t>
      </w:r>
      <w:r w:rsidR="003A3E48">
        <w:t>стал постепенно заселяться</w:t>
      </w:r>
      <w:r>
        <w:t xml:space="preserve"> верующими</w:t>
      </w:r>
      <w:r w:rsidR="00DA171C">
        <w:t xml:space="preserve"> (т.н. </w:t>
      </w:r>
      <w:r>
        <w:t>протестантами</w:t>
      </w:r>
      <w:r w:rsidR="00DA171C">
        <w:t>)</w:t>
      </w:r>
      <w:r w:rsidR="00516769">
        <w:t xml:space="preserve">, </w:t>
      </w:r>
      <w:r w:rsidR="007641BF">
        <w:t>которые</w:t>
      </w:r>
      <w:r>
        <w:t xml:space="preserve"> – чтобы сохранить свою жизнь, сохранить свою веру, свои семьи, своих детей, своё будущее от </w:t>
      </w:r>
      <w:r w:rsidR="007641BF">
        <w:t>преследований римской инквизиции</w:t>
      </w:r>
      <w:r>
        <w:t>,</w:t>
      </w:r>
      <w:r w:rsidR="00712F71">
        <w:t xml:space="preserve"> </w:t>
      </w:r>
      <w:r w:rsidR="00516769">
        <w:t xml:space="preserve">– </w:t>
      </w:r>
      <w:r w:rsidR="00EF7748">
        <w:t>вынуждены были бежать</w:t>
      </w:r>
      <w:r w:rsidR="003A3E48">
        <w:t xml:space="preserve"> из Европейского континента в необжитые</w:t>
      </w:r>
      <w:r w:rsidR="00302BBE">
        <w:t xml:space="preserve">, дикие места планеты. </w:t>
      </w:r>
      <w:r w:rsidR="00302BBE">
        <w:br/>
      </w:r>
      <w:r w:rsidR="00DA171C">
        <w:t xml:space="preserve">Тут, на новом континенте, </w:t>
      </w:r>
      <w:r w:rsidR="003A3E48">
        <w:t xml:space="preserve">спустя определённое время, </w:t>
      </w:r>
      <w:r w:rsidR="004B4246">
        <w:t>возросшие в численности людей</w:t>
      </w:r>
      <w:r w:rsidR="003A3E48">
        <w:t xml:space="preserve"> поселения переселенцев</w:t>
      </w:r>
      <w:r w:rsidR="004B4246">
        <w:t xml:space="preserve"> </w:t>
      </w:r>
      <w:r w:rsidR="00712F71">
        <w:t>стали объединяться в штаты, которые впоследствии были объединены в страну</w:t>
      </w:r>
      <w:r w:rsidR="00EB7DB7">
        <w:t>, названную Соединённые Штаты Америки</w:t>
      </w:r>
      <w:r w:rsidR="00EF7748">
        <w:t>…</w:t>
      </w:r>
      <w:r w:rsidR="00C17B90">
        <w:br/>
        <w:t>И о</w:t>
      </w:r>
      <w:r w:rsidR="003859ED" w:rsidRPr="00176AED">
        <w:t>дним из первых основополагающих документов, государственных законов, которые были приняты</w:t>
      </w:r>
      <w:r w:rsidR="00EF7748" w:rsidRPr="00176AED">
        <w:t xml:space="preserve"> в новом государстве (</w:t>
      </w:r>
      <w:r w:rsidR="00AF0D24">
        <w:t>в отличии</w:t>
      </w:r>
      <w:r w:rsidR="003859ED" w:rsidRPr="00176AED">
        <w:t xml:space="preserve"> от Европы, где было насилие и тирания</w:t>
      </w:r>
      <w:r w:rsidR="00EF7748" w:rsidRPr="00176AED">
        <w:t>)</w:t>
      </w:r>
      <w:r w:rsidR="003859ED" w:rsidRPr="00176AED">
        <w:t xml:space="preserve">, </w:t>
      </w:r>
      <w:r w:rsidR="00EF7748" w:rsidRPr="00176AED">
        <w:t>была</w:t>
      </w:r>
      <w:r w:rsidR="003859ED" w:rsidRPr="00176AED">
        <w:t xml:space="preserve"> </w:t>
      </w:r>
      <w:r w:rsidR="00AF0D24">
        <w:t>«</w:t>
      </w:r>
      <w:r w:rsidR="003859ED" w:rsidRPr="00176AED">
        <w:t xml:space="preserve">декларация </w:t>
      </w:r>
      <w:r w:rsidR="008C5E67">
        <w:t xml:space="preserve">о </w:t>
      </w:r>
      <w:r w:rsidR="003859ED" w:rsidRPr="005028FB">
        <w:t>прав</w:t>
      </w:r>
      <w:r w:rsidR="008C5E67">
        <w:t>ах</w:t>
      </w:r>
      <w:r w:rsidR="003859ED" w:rsidRPr="005028FB">
        <w:t xml:space="preserve"> человека</w:t>
      </w:r>
      <w:r w:rsidR="00AF0D24">
        <w:t>»</w:t>
      </w:r>
      <w:r w:rsidR="005028FB" w:rsidRPr="005028FB">
        <w:t>, в которой говорилось, что каждый человек рождается свободным</w:t>
      </w:r>
      <w:r w:rsidR="00EF7748" w:rsidRPr="005028FB">
        <w:t>:</w:t>
      </w:r>
      <w:r w:rsidR="00176AED" w:rsidRPr="005028FB">
        <w:t xml:space="preserve"> </w:t>
      </w:r>
      <w:r w:rsidR="00C17B90">
        <w:br/>
      </w:r>
      <w:r w:rsidR="003859ED" w:rsidRPr="005028FB">
        <w:lastRenderedPageBreak/>
        <w:t>не должно быть</w:t>
      </w:r>
      <w:r w:rsidR="005028FB">
        <w:t xml:space="preserve"> над человеком</w:t>
      </w:r>
      <w:r w:rsidR="003859ED" w:rsidRPr="005028FB">
        <w:t xml:space="preserve"> никакого насилия, должна быть свобода вероисповедания, с</w:t>
      </w:r>
      <w:r w:rsidR="005028FB">
        <w:t xml:space="preserve">вобода слова, свобода совести, и никто не вправе </w:t>
      </w:r>
      <w:r w:rsidR="003859ED" w:rsidRPr="005028FB">
        <w:t xml:space="preserve">заставлять </w:t>
      </w:r>
      <w:r w:rsidR="005028FB">
        <w:t xml:space="preserve">человека </w:t>
      </w:r>
      <w:r w:rsidR="003859ED" w:rsidRPr="005028FB">
        <w:t>кому</w:t>
      </w:r>
      <w:r w:rsidR="005028FB">
        <w:t xml:space="preserve">-то </w:t>
      </w:r>
      <w:r w:rsidR="0091158B">
        <w:t xml:space="preserve">или чему-то </w:t>
      </w:r>
      <w:r w:rsidR="005028FB">
        <w:t>поклоняться…</w:t>
      </w:r>
      <w:r w:rsidR="003859ED" w:rsidRPr="005028FB">
        <w:t xml:space="preserve"> </w:t>
      </w:r>
    </w:p>
    <w:p w:rsidR="0041175B" w:rsidRDefault="005028FB">
      <w:r>
        <w:t xml:space="preserve">В принципе, </w:t>
      </w:r>
      <w:r w:rsidR="008C5E67">
        <w:t>можно сказать: чего</w:t>
      </w:r>
      <w:r w:rsidR="003859ED">
        <w:t xml:space="preserve"> здесь плохого? </w:t>
      </w:r>
      <w:r w:rsidR="00AF0D24">
        <w:t>Конечно это хорошо! К</w:t>
      </w:r>
      <w:r w:rsidR="003859ED">
        <w:t>онечно начало было</w:t>
      </w:r>
      <w:r>
        <w:t>,</w:t>
      </w:r>
      <w:r w:rsidR="003859ED">
        <w:t xml:space="preserve"> будем говорить</w:t>
      </w:r>
      <w:r w:rsidR="00433BDB">
        <w:t xml:space="preserve">, </w:t>
      </w:r>
      <w:r w:rsidR="00AF0D24">
        <w:t xml:space="preserve">Божественным: </w:t>
      </w:r>
      <w:r w:rsidR="00433BDB">
        <w:t>с</w:t>
      </w:r>
      <w:r w:rsidR="003859ED">
        <w:t>воб</w:t>
      </w:r>
      <w:r w:rsidR="00BB7355">
        <w:t>о</w:t>
      </w:r>
      <w:r w:rsidR="003859ED">
        <w:t xml:space="preserve">да, </w:t>
      </w:r>
      <w:r w:rsidR="00BB7355">
        <w:t>це</w:t>
      </w:r>
      <w:r w:rsidR="00433BDB">
        <w:t>рковь отдельно от государства</w:t>
      </w:r>
      <w:r w:rsidR="00E65920">
        <w:t>!</w:t>
      </w:r>
      <w:r w:rsidR="00AF0D24">
        <w:t xml:space="preserve"> </w:t>
      </w:r>
      <w:r w:rsidR="00E17C34">
        <w:t xml:space="preserve">Два рога – две власти: </w:t>
      </w:r>
      <w:r w:rsidR="00BB7355">
        <w:t>религиозная и государственная</w:t>
      </w:r>
      <w:r w:rsidR="00AF0D24">
        <w:t>,</w:t>
      </w:r>
      <w:r w:rsidR="00433BDB">
        <w:t xml:space="preserve"> и </w:t>
      </w:r>
      <w:r w:rsidR="00BB7355">
        <w:t xml:space="preserve">между ними </w:t>
      </w:r>
      <w:r w:rsidR="00433BDB">
        <w:t>определённая дистанция и</w:t>
      </w:r>
      <w:r w:rsidR="00BB7355">
        <w:t xml:space="preserve"> равновесие</w:t>
      </w:r>
      <w:r w:rsidR="00E17C34" w:rsidRPr="00E17C34">
        <w:t xml:space="preserve"> </w:t>
      </w:r>
      <w:r w:rsidR="00E17C34">
        <w:t>установлены</w:t>
      </w:r>
      <w:r w:rsidR="00AF0D24">
        <w:t>!...</w:t>
      </w:r>
      <w:r w:rsidR="00BB7355">
        <w:t xml:space="preserve"> </w:t>
      </w:r>
    </w:p>
    <w:p w:rsidR="00433BDB" w:rsidRDefault="00BB7355" w:rsidP="00ED360D">
      <w:r>
        <w:t>Но Библия очень коротко, очень лакони</w:t>
      </w:r>
      <w:r w:rsidR="00433BDB">
        <w:t>чно, но очень точно пишет, что потом эта страна стала перерождаться:</w:t>
      </w:r>
      <w:r w:rsidR="00ED360D" w:rsidRPr="00ED360D">
        <w:t xml:space="preserve"> </w:t>
      </w:r>
      <w:r w:rsidR="00433BDB">
        <w:br/>
      </w:r>
      <w:r w:rsidR="00ED360D">
        <w:t>«</w:t>
      </w:r>
      <w:r w:rsidR="00433BDB">
        <w:rPr>
          <w:b/>
        </w:rPr>
        <w:t>И</w:t>
      </w:r>
      <w:r w:rsidR="00ED360D">
        <w:t xml:space="preserve"> </w:t>
      </w:r>
      <w:r w:rsidR="00ED360D" w:rsidRPr="00C95773">
        <w:rPr>
          <w:b/>
        </w:rPr>
        <w:t>говорил как дракон</w:t>
      </w:r>
      <w:r w:rsidR="00ED360D">
        <w:t>»</w:t>
      </w:r>
      <w:r w:rsidR="000473B8">
        <w:t>.</w:t>
      </w:r>
    </w:p>
    <w:p w:rsidR="000473B8" w:rsidRDefault="00EB7DB7">
      <w:r>
        <w:t>И с</w:t>
      </w:r>
      <w:r w:rsidR="000473B8">
        <w:t xml:space="preserve">егодня мы видим, что эта страна </w:t>
      </w:r>
      <w:r w:rsidR="00C17B90">
        <w:t>(</w:t>
      </w:r>
      <w:r w:rsidR="00E17C34">
        <w:t>США</w:t>
      </w:r>
      <w:r w:rsidR="00C17B90">
        <w:t>)</w:t>
      </w:r>
      <w:r w:rsidR="00233235">
        <w:t xml:space="preserve"> </w:t>
      </w:r>
      <w:r w:rsidR="000473B8">
        <w:t>выполняет роль жестокого полицейского:</w:t>
      </w:r>
      <w:r w:rsidR="00567344">
        <w:t xml:space="preserve"> </w:t>
      </w:r>
      <w:r w:rsidR="000473B8">
        <w:br/>
        <w:t xml:space="preserve">не говоря на кого работает, она </w:t>
      </w:r>
      <w:r w:rsidR="00E17C34">
        <w:t>устанавливает мировой порядок;</w:t>
      </w:r>
      <w:r w:rsidR="00567344">
        <w:t xml:space="preserve"> и страны НАТО</w:t>
      </w:r>
      <w:r w:rsidR="002A6C28">
        <w:t xml:space="preserve"> у этой страны</w:t>
      </w:r>
      <w:r w:rsidR="000473B8">
        <w:t>, как говорится,</w:t>
      </w:r>
      <w:r w:rsidR="00567344">
        <w:t xml:space="preserve"> </w:t>
      </w:r>
      <w:r w:rsidR="00E17C34">
        <w:t xml:space="preserve">всегда </w:t>
      </w:r>
      <w:r>
        <w:t>«</w:t>
      </w:r>
      <w:r w:rsidR="00567344">
        <w:t>стоят на</w:t>
      </w:r>
      <w:r w:rsidR="000473B8">
        <w:t xml:space="preserve"> подхвате</w:t>
      </w:r>
      <w:r>
        <w:t>»</w:t>
      </w:r>
      <w:r w:rsidR="000473B8">
        <w:t xml:space="preserve">: </w:t>
      </w:r>
      <w:r w:rsidR="00567344">
        <w:t>чуть что</w:t>
      </w:r>
      <w:r w:rsidR="000473B8">
        <w:t xml:space="preserve">, </w:t>
      </w:r>
      <w:r w:rsidR="00BE6E98">
        <w:t xml:space="preserve">– </w:t>
      </w:r>
      <w:r w:rsidR="000473B8">
        <w:t xml:space="preserve">и помощь будет оказана: </w:t>
      </w:r>
      <w:r w:rsidR="00567344">
        <w:t>гуманитарная, материальная, военная и проч</w:t>
      </w:r>
      <w:r w:rsidR="0091158B">
        <w:t>ая</w:t>
      </w:r>
      <w:r w:rsidR="00567344">
        <w:t xml:space="preserve">. Разве это не говорит о </w:t>
      </w:r>
      <w:r w:rsidR="000473B8">
        <w:t>том, что эта страна</w:t>
      </w:r>
      <w:r w:rsidR="00567344">
        <w:t xml:space="preserve"> не сама по себе </w:t>
      </w:r>
      <w:r w:rsidR="000473B8">
        <w:t xml:space="preserve">(словно вот так </w:t>
      </w:r>
      <w:r w:rsidR="00567344">
        <w:t>стихийно</w:t>
      </w:r>
      <w:r w:rsidR="000473B8">
        <w:t>)</w:t>
      </w:r>
      <w:r w:rsidR="00567344">
        <w:t xml:space="preserve"> возни</w:t>
      </w:r>
      <w:r w:rsidR="000473B8">
        <w:t>кла?</w:t>
      </w:r>
    </w:p>
    <w:p w:rsidR="0091158B" w:rsidRDefault="0091158B" w:rsidP="0091158B">
      <w:r>
        <w:t>Обра</w:t>
      </w:r>
      <w:r w:rsidR="002A6C28">
        <w:t>тите внимание на закономерность:</w:t>
      </w:r>
      <w:r w:rsidRPr="0091158B">
        <w:t xml:space="preserve"> </w:t>
      </w:r>
      <w:r w:rsidR="00EB7DB7">
        <w:br/>
      </w:r>
      <w:r w:rsidR="00FA5BFC">
        <w:t>Образуется</w:t>
      </w:r>
      <w:r w:rsidR="00BE14F7">
        <w:t xml:space="preserve"> п</w:t>
      </w:r>
      <w:r>
        <w:t xml:space="preserve">ервая христианская церковь, лозунг </w:t>
      </w:r>
      <w:r w:rsidR="00BE14F7">
        <w:t>кото</w:t>
      </w:r>
      <w:r w:rsidR="002C3F49">
        <w:t>ро</w:t>
      </w:r>
      <w:r w:rsidR="00BE14F7">
        <w:t>й был</w:t>
      </w:r>
      <w:r>
        <w:t xml:space="preserve"> «любите врагов, молитесь за обижающих,</w:t>
      </w:r>
      <w:r w:rsidR="00BE14F7">
        <w:t xml:space="preserve"> благословляйте проклинающих»… Но проходит буквально</w:t>
      </w:r>
      <w:r>
        <w:t xml:space="preserve"> несколько столетий</w:t>
      </w:r>
      <w:r w:rsidR="002C3F49">
        <w:t>, –</w:t>
      </w:r>
      <w:r>
        <w:t xml:space="preserve"> </w:t>
      </w:r>
      <w:r w:rsidR="00BE14F7">
        <w:t xml:space="preserve">и христианская церковь </w:t>
      </w:r>
      <w:r>
        <w:t>превращается в к</w:t>
      </w:r>
      <w:r w:rsidR="00BE14F7">
        <w:t>атолическую:</w:t>
      </w:r>
      <w:r>
        <w:t xml:space="preserve"> </w:t>
      </w:r>
      <w:r w:rsidR="00BE14F7">
        <w:t>те, которых когда-то гнали, превращаются в гонителей</w:t>
      </w:r>
      <w:r w:rsidR="002C3F49">
        <w:t xml:space="preserve">. </w:t>
      </w:r>
      <w:r>
        <w:t>Служили Богу,</w:t>
      </w:r>
      <w:r w:rsidR="00C7574C">
        <w:t xml:space="preserve"> и</w:t>
      </w:r>
      <w:r>
        <w:t xml:space="preserve"> не заметили</w:t>
      </w:r>
      <w:r w:rsidR="00C7574C">
        <w:t>,</w:t>
      </w:r>
      <w:r w:rsidR="00E65920">
        <w:t xml:space="preserve"> как стали служить сатане</w:t>
      </w:r>
      <w:r w:rsidR="00FA5BFC">
        <w:t>!</w:t>
      </w:r>
      <w:r w:rsidR="00E65920">
        <w:t>…</w:t>
      </w:r>
      <w:r>
        <w:t xml:space="preserve"> </w:t>
      </w:r>
      <w:r w:rsidR="00BE14F7">
        <w:br/>
      </w:r>
      <w:r w:rsidR="00EB7DB7">
        <w:t xml:space="preserve">Позже </w:t>
      </w:r>
      <w:r w:rsidR="002C3F49">
        <w:t>то же самое происходит с протестантами: были верны Богу, протестовали против католичества</w:t>
      </w:r>
      <w:r>
        <w:t xml:space="preserve">, </w:t>
      </w:r>
      <w:r w:rsidR="002C3F49">
        <w:t>возмущались, не соглашались, шли на смерть. Были гонимы, уехали, убежали на другой континент, создали своё государство… Проходит время, и когда-то гонимые снова становятся гонителями</w:t>
      </w:r>
      <w:r w:rsidR="00C7574C">
        <w:t xml:space="preserve"> и узурпаторами</w:t>
      </w:r>
      <w:r w:rsidR="00FA5BFC">
        <w:t>!</w:t>
      </w:r>
      <w:r w:rsidR="00C7574C">
        <w:t>…</w:t>
      </w:r>
    </w:p>
    <w:p w:rsidR="00981C6E" w:rsidRDefault="00233235">
      <w:r>
        <w:t>/</w:t>
      </w:r>
      <w:r w:rsidR="00256861">
        <w:t xml:space="preserve"> </w:t>
      </w:r>
      <w:r w:rsidR="00990C1C">
        <w:t>Т.е. христианство с момента своего возникновения постоянно, то и дело, превращается в какого-то монстра – кто-то</w:t>
      </w:r>
      <w:r w:rsidR="00E17C34">
        <w:t xml:space="preserve"> словно</w:t>
      </w:r>
      <w:r w:rsidR="00981C6E">
        <w:t xml:space="preserve"> </w:t>
      </w:r>
      <w:r w:rsidR="00990C1C">
        <w:t>«работает» в среде христиан</w:t>
      </w:r>
      <w:r w:rsidR="00981C6E">
        <w:t>…</w:t>
      </w:r>
      <w:r w:rsidR="008C5E67">
        <w:t xml:space="preserve"> И </w:t>
      </w:r>
      <w:r w:rsidR="00D3774A">
        <w:t>13-я глава книги От</w:t>
      </w:r>
      <w:r w:rsidR="00990C1C">
        <w:t xml:space="preserve">кровение прямо </w:t>
      </w:r>
      <w:r w:rsidR="00E17C34">
        <w:t xml:space="preserve">нам </w:t>
      </w:r>
      <w:r w:rsidR="00990C1C">
        <w:t xml:space="preserve">говорит, </w:t>
      </w:r>
      <w:r w:rsidR="00981C6E">
        <w:t>что это сатана производит эту работу</w:t>
      </w:r>
      <w:r w:rsidR="00256861">
        <w:t xml:space="preserve"> </w:t>
      </w:r>
      <w:r>
        <w:t>/</w:t>
      </w:r>
      <w:r w:rsidR="00256861">
        <w:t>.</w:t>
      </w:r>
    </w:p>
    <w:p w:rsidR="006C3B51" w:rsidRDefault="00D3774A">
      <w:r>
        <w:t>«</w:t>
      </w:r>
      <w:r w:rsidR="00ED360D" w:rsidRPr="000C50CF">
        <w:rPr>
          <w:b/>
        </w:rPr>
        <w:t>Он</w:t>
      </w:r>
      <w:r w:rsidR="00ED360D" w:rsidRPr="009975CC">
        <w:t xml:space="preserve"> </w:t>
      </w:r>
      <w:r w:rsidR="00ED360D">
        <w:t xml:space="preserve">(другой зверь) </w:t>
      </w:r>
      <w:r w:rsidR="00ED360D" w:rsidRPr="000C50CF">
        <w:rPr>
          <w:b/>
        </w:rPr>
        <w:t>действует перед ним</w:t>
      </w:r>
      <w:r w:rsidR="00ED360D" w:rsidRPr="009975CC">
        <w:t xml:space="preserve"> </w:t>
      </w:r>
      <w:r w:rsidR="00ED360D">
        <w:t xml:space="preserve">(первым зверем) </w:t>
      </w:r>
      <w:r w:rsidR="00ED360D" w:rsidRPr="000C50CF">
        <w:rPr>
          <w:b/>
        </w:rPr>
        <w:t>со всею властью</w:t>
      </w:r>
      <w:r w:rsidR="00ED360D" w:rsidRPr="009975CC">
        <w:t xml:space="preserve"> </w:t>
      </w:r>
      <w:r w:rsidR="00ED360D">
        <w:t xml:space="preserve">(и авторитетом) </w:t>
      </w:r>
      <w:r w:rsidR="00ED360D" w:rsidRPr="000C50CF">
        <w:rPr>
          <w:b/>
        </w:rPr>
        <w:t>первого зверя и заставляет всю землю и живущих на ней поклоняться первому зверю</w:t>
      </w:r>
      <w:r w:rsidR="00ED360D">
        <w:t>»</w:t>
      </w:r>
      <w:r w:rsidR="00ED360D">
        <w:br/>
        <w:t xml:space="preserve">(т.е. первый зверь главенствующий, а второй – способствующий первому; </w:t>
      </w:r>
      <w:r w:rsidR="00ED360D">
        <w:br/>
        <w:t>второй зверь (зверь из земли) способствует первому в том, чтобы первый зверь (зверь из моря) пришёл к власти и взял влас</w:t>
      </w:r>
      <w:r w:rsidR="006C3B51">
        <w:t>ть в свои руки).</w:t>
      </w:r>
      <w:r w:rsidR="006C3B51">
        <w:br/>
        <w:t>Будем говорить,</w:t>
      </w:r>
      <w:r w:rsidR="00ED360D">
        <w:t xml:space="preserve"> </w:t>
      </w:r>
      <w:r w:rsidR="002A6C28">
        <w:t>«</w:t>
      </w:r>
      <w:r w:rsidR="00ED360D">
        <w:t>другой зверь</w:t>
      </w:r>
      <w:r w:rsidR="002A6C28">
        <w:t>»</w:t>
      </w:r>
      <w:r w:rsidR="00ED360D">
        <w:t xml:space="preserve"> является предтечею, который пр</w:t>
      </w:r>
      <w:r w:rsidR="002A6C28">
        <w:t>иготовит путь для «первого зверя».</w:t>
      </w:r>
      <w:r w:rsidR="006C3B51">
        <w:br/>
        <w:t>И</w:t>
      </w:r>
      <w:r w:rsidR="00ED360D">
        <w:t xml:space="preserve"> то, что мы сегодня наблюдаем в нашем мире, как Америка в</w:t>
      </w:r>
      <w:r w:rsidR="006C3B51">
        <w:t>сех себе подчиняет, – это всего-н</w:t>
      </w:r>
      <w:r w:rsidR="00ED360D">
        <w:t>авсего временная мера, только предварительная подготовка: «я то себе (Америка как</w:t>
      </w:r>
      <w:r w:rsidR="008C5E67">
        <w:t xml:space="preserve"> бы говорит), но работаю я на </w:t>
      </w:r>
      <w:r w:rsidR="008C5E67" w:rsidRPr="008C5E67">
        <w:rPr>
          <w:u w:val="single"/>
        </w:rPr>
        <w:t>ту</w:t>
      </w:r>
      <w:r w:rsidR="00ED360D">
        <w:t xml:space="preserve"> систему! подчинение мне </w:t>
      </w:r>
      <w:r w:rsidR="00781021">
        <w:t xml:space="preserve">– </w:t>
      </w:r>
      <w:r w:rsidR="00ED360D">
        <w:t>оз</w:t>
      </w:r>
      <w:r w:rsidR="008C5E67">
        <w:t xml:space="preserve">начает подчинение </w:t>
      </w:r>
      <w:r w:rsidR="00FA5BFC">
        <w:t>«</w:t>
      </w:r>
      <w:r w:rsidR="008C5E67">
        <w:t>зверю из моря</w:t>
      </w:r>
      <w:r w:rsidR="00FA5BFC">
        <w:t>»</w:t>
      </w:r>
      <w:r w:rsidR="008C5E67">
        <w:t>!</w:t>
      </w:r>
      <w:r w:rsidR="00ED360D">
        <w:t xml:space="preserve"> я только полицейская дубина того </w:t>
      </w:r>
      <w:r w:rsidR="00FA5BFC">
        <w:t>«</w:t>
      </w:r>
      <w:r w:rsidR="00ED360D">
        <w:t>зверя из моря</w:t>
      </w:r>
      <w:r w:rsidR="00FA5BFC">
        <w:t>»</w:t>
      </w:r>
      <w:r w:rsidR="00ED360D">
        <w:t>, кот</w:t>
      </w:r>
      <w:r w:rsidR="008C5E67">
        <w:t>орого сегодня ещё как бы нет (</w:t>
      </w:r>
      <w:r w:rsidR="00ED360D">
        <w:t>не видно его</w:t>
      </w:r>
      <w:r w:rsidR="008C5E67">
        <w:t>)</w:t>
      </w:r>
      <w:r w:rsidR="006C3B51">
        <w:t>!»</w:t>
      </w:r>
    </w:p>
    <w:p w:rsidR="009258A5" w:rsidRDefault="00E27FA7">
      <w:r>
        <w:t>«</w:t>
      </w:r>
      <w:r>
        <w:rPr>
          <w:b/>
        </w:rPr>
        <w:t>У</w:t>
      </w:r>
      <w:r w:rsidR="009975CC" w:rsidRPr="008977AB">
        <w:rPr>
          <w:b/>
        </w:rPr>
        <w:t xml:space="preserve"> которого смертельная рана исцелела</w:t>
      </w:r>
      <w:r w:rsidR="00795867">
        <w:t>»</w:t>
      </w:r>
      <w:r w:rsidR="00233235">
        <w:t>.</w:t>
      </w:r>
    </w:p>
    <w:p w:rsidR="00A346DB" w:rsidRDefault="00511397">
      <w:r>
        <w:t xml:space="preserve">Когда мы читали первую часть 13-й главы, </w:t>
      </w:r>
      <w:r w:rsidR="00FA5BFC">
        <w:t xml:space="preserve">– </w:t>
      </w:r>
      <w:r>
        <w:t xml:space="preserve">мы говорили </w:t>
      </w:r>
      <w:r w:rsidR="00D05D06">
        <w:t xml:space="preserve">о том, что одна из голов зверя «как-бы смертельно была ранена, но эта смертельная рана исцелела» </w:t>
      </w:r>
      <w:r>
        <w:t xml:space="preserve">– </w:t>
      </w:r>
      <w:r w:rsidR="00D05D06">
        <w:t>т.е. была ранена смертельно голова, но не сам зверь был ранен смертельно</w:t>
      </w:r>
      <w:r w:rsidR="00880F30">
        <w:t>. В этом стихе речь идёт о папстве, которое</w:t>
      </w:r>
      <w:r w:rsidR="00D05D06">
        <w:t xml:space="preserve"> </w:t>
      </w:r>
      <w:r>
        <w:t>имело уже своё п</w:t>
      </w:r>
      <w:r w:rsidR="00A346DB">
        <w:t>роявление в истории как зверь, –</w:t>
      </w:r>
      <w:r>
        <w:t xml:space="preserve"> папство получило смертельную рану, папство сошло с мировой арены на какое-то время, а потом мы видим в истории, что папство опять стало </w:t>
      </w:r>
      <w:r w:rsidR="00A346DB">
        <w:t>выходить на мировую арену.</w:t>
      </w:r>
      <w:r>
        <w:t xml:space="preserve"> </w:t>
      </w:r>
      <w:r w:rsidR="00A346DB">
        <w:t xml:space="preserve">Одна из голов зверя, которая была ранена, – </w:t>
      </w:r>
      <w:r w:rsidR="003D42BF">
        <w:t xml:space="preserve">она </w:t>
      </w:r>
      <w:r w:rsidR="00A346DB">
        <w:t>исцелела.</w:t>
      </w:r>
    </w:p>
    <w:p w:rsidR="009258A5" w:rsidRDefault="00B81717">
      <w:r>
        <w:t xml:space="preserve">И после того, как одна из голов зверя исцелела, сказано: «кто подобен зверю сему </w:t>
      </w:r>
      <w:r w:rsidR="009258A5">
        <w:t>и кто может сразиться с ним?» (</w:t>
      </w:r>
      <w:r>
        <w:t>найдётся ли кто-то, кто может решиться выступить против этого зверя, не говоря уже о том, чтобы нанести ему смертельную рану?</w:t>
      </w:r>
      <w:r w:rsidR="009258A5">
        <w:t>)</w:t>
      </w:r>
    </w:p>
    <w:p w:rsidR="009258A5" w:rsidRDefault="00B81717">
      <w:r>
        <w:lastRenderedPageBreak/>
        <w:t>Далее мы читаем, что прошло время</w:t>
      </w:r>
      <w:r w:rsidR="009258A5">
        <w:t>,</w:t>
      </w:r>
      <w:r>
        <w:t xml:space="preserve"> и появляется другой зверь – </w:t>
      </w:r>
      <w:r w:rsidR="00FA5BFC">
        <w:t>«</w:t>
      </w:r>
      <w:r>
        <w:t xml:space="preserve">зверь </w:t>
      </w:r>
      <w:r w:rsidR="003D42BF">
        <w:t>из земли</w:t>
      </w:r>
      <w:r w:rsidR="00FA5BFC">
        <w:t>»</w:t>
      </w:r>
      <w:r w:rsidR="003D42BF">
        <w:t>, заставляющий</w:t>
      </w:r>
      <w:r>
        <w:t xml:space="preserve"> всю землю и живущих на ней </w:t>
      </w:r>
      <w:r w:rsidR="003D42BF">
        <w:t xml:space="preserve">поклоняться «первому зверю, </w:t>
      </w:r>
      <w:r w:rsidR="003D42BF" w:rsidRPr="003D42BF">
        <w:rPr>
          <w:u w:val="single"/>
        </w:rPr>
        <w:t>у котор</w:t>
      </w:r>
      <w:r w:rsidR="003D42BF">
        <w:rPr>
          <w:u w:val="single"/>
        </w:rPr>
        <w:t>о</w:t>
      </w:r>
      <w:r w:rsidR="003D42BF" w:rsidRPr="003D42BF">
        <w:rPr>
          <w:u w:val="single"/>
        </w:rPr>
        <w:t>го смертельная рана исцелела</w:t>
      </w:r>
      <w:r w:rsidR="003D42BF">
        <w:t>».</w:t>
      </w:r>
      <w:r w:rsidR="009258A5">
        <w:br/>
      </w:r>
      <w:r w:rsidR="003D42BF">
        <w:t>Почему выражение такое? О какой смертельной ране зверя снова идёт речь?</w:t>
      </w:r>
    </w:p>
    <w:p w:rsidR="00F01BC4" w:rsidRDefault="009E7EB5">
      <w:r>
        <w:t xml:space="preserve">Я хочу сказать, что исцеление раны папства – </w:t>
      </w:r>
      <w:r w:rsidR="00F01BC4">
        <w:t>это потеря человечеством</w:t>
      </w:r>
      <w:r>
        <w:t xml:space="preserve"> </w:t>
      </w:r>
      <w:r w:rsidR="00F01BC4">
        <w:t xml:space="preserve">памяти </w:t>
      </w:r>
      <w:r>
        <w:t>о той страшной истории, о том страшном кровавом следе, который оставил</w:t>
      </w:r>
      <w:r w:rsidR="003E0F4A">
        <w:t>о папство, папская инквиз</w:t>
      </w:r>
      <w:r w:rsidR="0095302F">
        <w:t xml:space="preserve">иция во времена средневековья: </w:t>
      </w:r>
      <w:r w:rsidR="003E0F4A">
        <w:t xml:space="preserve">человечество забыло, человечество опять признаёт престол папы римского непогрешимым. </w:t>
      </w:r>
      <w:r w:rsidR="0095302F">
        <w:t>Преступные действия папства не только оправданы, – они признаны правильными и законными…</w:t>
      </w:r>
      <w:r w:rsidR="0095302F">
        <w:br/>
      </w:r>
      <w:r w:rsidR="00781021">
        <w:t>Следовательно, и</w:t>
      </w:r>
      <w:r w:rsidR="003E0F4A">
        <w:t xml:space="preserve"> </w:t>
      </w:r>
      <w:r w:rsidR="0095302F">
        <w:t>«</w:t>
      </w:r>
      <w:r w:rsidR="003E0F4A">
        <w:t>зверь из моря</w:t>
      </w:r>
      <w:r w:rsidR="0095302F">
        <w:t>»</w:t>
      </w:r>
      <w:r w:rsidR="003E0F4A">
        <w:t>, который в св</w:t>
      </w:r>
      <w:r w:rsidR="00413CA3">
        <w:t>оей основе построен на папстве (</w:t>
      </w:r>
      <w:r w:rsidR="003E0F4A">
        <w:t>на вот этой обкатанной религ</w:t>
      </w:r>
      <w:r w:rsidR="00781021">
        <w:t>иозно-государственной системе</w:t>
      </w:r>
      <w:r w:rsidR="00413CA3">
        <w:t>)</w:t>
      </w:r>
      <w:r w:rsidR="00781021">
        <w:t>, –</w:t>
      </w:r>
      <w:r w:rsidR="003E0F4A">
        <w:t xml:space="preserve"> сам зверь со всеми своими</w:t>
      </w:r>
      <w:r w:rsidR="00781021">
        <w:t>,</w:t>
      </w:r>
      <w:r w:rsidR="003E0F4A">
        <w:t xml:space="preserve"> как говорится</w:t>
      </w:r>
      <w:r w:rsidR="00781021">
        <w:t>, звериными замашками</w:t>
      </w:r>
      <w:r w:rsidR="00413CA3">
        <w:t>, – будет оправдан человечеством: з</w:t>
      </w:r>
      <w:r w:rsidR="00781021">
        <w:t>верь получит исцеление.</w:t>
      </w:r>
    </w:p>
    <w:p w:rsidR="00413CA3" w:rsidRDefault="00F01BC4">
      <w:r>
        <w:t xml:space="preserve">Т.е. </w:t>
      </w:r>
      <w:r w:rsidRPr="00AC1393">
        <w:t>пока зверь не оправдан, пока не признан его авторитет, – он как бы ранен</w:t>
      </w:r>
      <w:r>
        <w:t>, не имеет силы.</w:t>
      </w:r>
    </w:p>
    <w:p w:rsidR="008F3248" w:rsidRPr="00D04244" w:rsidRDefault="00795867">
      <w:r>
        <w:t>Дальше</w:t>
      </w:r>
      <w:r w:rsidR="00781021">
        <w:t xml:space="preserve"> </w:t>
      </w:r>
      <w:r>
        <w:t>такой момент:</w:t>
      </w:r>
      <w:r w:rsidR="009975CC" w:rsidRPr="009975CC">
        <w:t xml:space="preserve"> </w:t>
      </w:r>
      <w:r w:rsidR="00233235">
        <w:br/>
      </w:r>
      <w:r>
        <w:t>«</w:t>
      </w:r>
      <w:r w:rsidR="009975CC" w:rsidRPr="003557DA">
        <w:rPr>
          <w:b/>
        </w:rPr>
        <w:t>и творит великие знамения</w:t>
      </w:r>
      <w:r w:rsidR="009975CC" w:rsidRPr="00B014DB">
        <w:rPr>
          <w:b/>
        </w:rPr>
        <w:t>,</w:t>
      </w:r>
      <w:r w:rsidR="009975CC" w:rsidRPr="009975CC">
        <w:t xml:space="preserve"> </w:t>
      </w:r>
      <w:r w:rsidR="009975CC" w:rsidRPr="00B014DB">
        <w:rPr>
          <w:b/>
        </w:rPr>
        <w:t>так что и огонь низводит с неба на землю перед людьми</w:t>
      </w:r>
      <w:r w:rsidR="00F42857">
        <w:rPr>
          <w:b/>
          <w:lang w:val="uk-UA"/>
        </w:rPr>
        <w:t xml:space="preserve"> </w:t>
      </w:r>
      <w:r w:rsidR="00F42857">
        <w:rPr>
          <w:lang w:val="uk-UA"/>
        </w:rPr>
        <w:t xml:space="preserve">(т.е. </w:t>
      </w:r>
      <w:r w:rsidR="00F42857">
        <w:t>сатана не столь слабенький</w:t>
      </w:r>
      <w:r w:rsidR="008F3248">
        <w:rPr>
          <w:lang w:val="uk-UA"/>
        </w:rPr>
        <w:t>, как кому-то кажется</w:t>
      </w:r>
      <w:r w:rsidR="00F42857">
        <w:rPr>
          <w:lang w:val="uk-UA"/>
        </w:rPr>
        <w:t>,</w:t>
      </w:r>
      <w:r w:rsidR="00F42857">
        <w:t xml:space="preserve"> – это бывший осеняющий херувим, который не лишён своей силы</w:t>
      </w:r>
      <w:r w:rsidR="00F42857">
        <w:rPr>
          <w:lang w:val="uk-UA"/>
        </w:rPr>
        <w:t>)</w:t>
      </w:r>
      <w:r w:rsidR="009975CC" w:rsidRPr="00B014DB">
        <w:rPr>
          <w:b/>
        </w:rPr>
        <w:t>.</w:t>
      </w:r>
      <w:r w:rsidR="003557DA">
        <w:rPr>
          <w:b/>
        </w:rPr>
        <w:br/>
      </w:r>
      <w:r w:rsidR="009975CC" w:rsidRPr="00B014DB">
        <w:rPr>
          <w:b/>
        </w:rPr>
        <w:t>И чудесами, которые дано было ему творить перед зверем</w:t>
      </w:r>
      <w:r w:rsidR="00F42857">
        <w:rPr>
          <w:b/>
          <w:lang w:val="uk-UA"/>
        </w:rPr>
        <w:t xml:space="preserve"> </w:t>
      </w:r>
      <w:r w:rsidR="00F42857">
        <w:rPr>
          <w:lang w:val="uk-UA"/>
        </w:rPr>
        <w:t>(</w:t>
      </w:r>
      <w:r w:rsidR="00F42857">
        <w:t>как бы в пользу зверя, для зверя,</w:t>
      </w:r>
      <w:r w:rsidR="00F42857">
        <w:rPr>
          <w:lang w:val="uk-UA"/>
        </w:rPr>
        <w:t xml:space="preserve"> –</w:t>
      </w:r>
      <w:r w:rsidR="004B614F">
        <w:t xml:space="preserve"> чтобы мы</w:t>
      </w:r>
      <w:r w:rsidR="00FD7C03">
        <w:t>, верующие,</w:t>
      </w:r>
      <w:r w:rsidR="004B614F">
        <w:t xml:space="preserve"> приняли эти чудеса и знамения как знак свыше</w:t>
      </w:r>
      <w:r w:rsidR="00FD7C03">
        <w:rPr>
          <w:lang w:val="uk-UA"/>
        </w:rPr>
        <w:t xml:space="preserve"> и</w:t>
      </w:r>
      <w:r w:rsidR="00F42857">
        <w:t xml:space="preserve"> не сомневались в том, что это и есть исполнение библейских пророчеств о тысячелетнем царстве, что Бог благоволит вот </w:t>
      </w:r>
      <w:r w:rsidR="008F3248">
        <w:rPr>
          <w:lang w:val="uk-UA"/>
        </w:rPr>
        <w:t xml:space="preserve">к </w:t>
      </w:r>
      <w:r w:rsidR="00F42857">
        <w:t>этому царству –</w:t>
      </w:r>
      <w:r w:rsidR="00F42857">
        <w:rPr>
          <w:lang w:val="uk-UA"/>
        </w:rPr>
        <w:t xml:space="preserve"> </w:t>
      </w:r>
      <w:r w:rsidR="00F42857">
        <w:t>царству сатаны)</w:t>
      </w:r>
      <w:r w:rsidR="009975CC" w:rsidRPr="00B014DB">
        <w:rPr>
          <w:b/>
        </w:rPr>
        <w:t>, он обольщает живущих на земле</w:t>
      </w:r>
      <w:r w:rsidR="00221BC0">
        <w:rPr>
          <w:b/>
        </w:rPr>
        <w:t xml:space="preserve"> </w:t>
      </w:r>
      <w:r w:rsidR="00221BC0">
        <w:t>(</w:t>
      </w:r>
      <w:r w:rsidR="008D5831">
        <w:t xml:space="preserve">«смотрите: </w:t>
      </w:r>
      <w:r w:rsidR="00221BC0">
        <w:t xml:space="preserve">мы вот это сделали, </w:t>
      </w:r>
      <w:r w:rsidR="008D5831">
        <w:t xml:space="preserve">– </w:t>
      </w:r>
      <w:r w:rsidR="004B614F">
        <w:t xml:space="preserve">потому что это </w:t>
      </w:r>
      <w:r w:rsidR="00221BC0">
        <w:t xml:space="preserve">Бог </w:t>
      </w:r>
      <w:r w:rsidR="004B614F">
        <w:t>даёт нам такую силу</w:t>
      </w:r>
      <w:r w:rsidR="008D5831">
        <w:t>!»</w:t>
      </w:r>
      <w:r w:rsidR="004B614F">
        <w:t>)</w:t>
      </w:r>
      <w:r w:rsidR="009975CC" w:rsidRPr="00B014DB">
        <w:rPr>
          <w:b/>
        </w:rPr>
        <w:t>, говоря живущим на земле, чтобы они сделали образ зверя,</w:t>
      </w:r>
      <w:r w:rsidR="008C4875">
        <w:rPr>
          <w:b/>
          <w:lang w:val="uk-UA"/>
        </w:rPr>
        <w:t xml:space="preserve"> </w:t>
      </w:r>
      <w:r w:rsidR="009975CC" w:rsidRPr="00B014DB">
        <w:rPr>
          <w:b/>
        </w:rPr>
        <w:t>который имеет рану от меча и жив</w:t>
      </w:r>
      <w:r w:rsidR="00B014DB">
        <w:t xml:space="preserve"> </w:t>
      </w:r>
      <w:r w:rsidR="00221BC0">
        <w:t>(з</w:t>
      </w:r>
      <w:r w:rsidR="00B014DB">
        <w:t>верь</w:t>
      </w:r>
      <w:r w:rsidR="008C4875">
        <w:rPr>
          <w:lang w:val="uk-UA"/>
        </w:rPr>
        <w:t>,</w:t>
      </w:r>
      <w:r w:rsidR="00B014DB">
        <w:t xml:space="preserve"> </w:t>
      </w:r>
      <w:r w:rsidR="008D5831">
        <w:t>«</w:t>
      </w:r>
      <w:r w:rsidR="00B014DB">
        <w:t>который имеет рану от меча и жив</w:t>
      </w:r>
      <w:r w:rsidR="008D5831">
        <w:t>»</w:t>
      </w:r>
      <w:r w:rsidR="00B014DB">
        <w:t xml:space="preserve"> – это </w:t>
      </w:r>
      <w:r w:rsidR="00B014DB" w:rsidRPr="00221BC0">
        <w:t>папство</w:t>
      </w:r>
      <w:r w:rsidR="008C4875" w:rsidRPr="00221BC0">
        <w:rPr>
          <w:lang w:val="uk-UA"/>
        </w:rPr>
        <w:t xml:space="preserve">; </w:t>
      </w:r>
      <w:r w:rsidR="00FD7C03">
        <w:rPr>
          <w:lang w:val="uk-UA"/>
        </w:rPr>
        <w:t xml:space="preserve">соответственно – </w:t>
      </w:r>
      <w:r w:rsidR="008F3248" w:rsidRPr="00221BC0">
        <w:rPr>
          <w:lang w:val="uk-UA"/>
        </w:rPr>
        <w:t>«чтоб</w:t>
      </w:r>
      <w:r w:rsidR="008F3248" w:rsidRPr="00221BC0">
        <w:t xml:space="preserve">ы они сделали </w:t>
      </w:r>
      <w:r w:rsidR="008C4875" w:rsidRPr="00221BC0">
        <w:rPr>
          <w:lang w:val="uk-UA"/>
        </w:rPr>
        <w:t>образ зверя</w:t>
      </w:r>
      <w:r w:rsidR="008F3248" w:rsidRPr="00221BC0">
        <w:rPr>
          <w:lang w:val="uk-UA"/>
        </w:rPr>
        <w:t>» – чтобы они</w:t>
      </w:r>
      <w:r w:rsidR="008F3248">
        <w:rPr>
          <w:lang w:val="uk-UA"/>
        </w:rPr>
        <w:t xml:space="preserve"> сделали </w:t>
      </w:r>
      <w:r w:rsidR="00221BC0">
        <w:rPr>
          <w:lang w:val="uk-UA"/>
        </w:rPr>
        <w:t>себе образ папства</w:t>
      </w:r>
      <w:r w:rsidR="00D04244">
        <w:rPr>
          <w:lang w:val="uk-UA"/>
        </w:rPr>
        <w:t xml:space="preserve">: сняли с </w:t>
      </w:r>
      <w:r w:rsidR="00FD7C03">
        <w:rPr>
          <w:lang w:val="uk-UA"/>
        </w:rPr>
        <w:t>него мерку, переняли себе образ и</w:t>
      </w:r>
      <w:r w:rsidR="00D04244">
        <w:rPr>
          <w:lang w:val="uk-UA"/>
        </w:rPr>
        <w:t xml:space="preserve"> методы его действий</w:t>
      </w:r>
      <w:r w:rsidR="00221BC0">
        <w:rPr>
          <w:lang w:val="uk-UA"/>
        </w:rPr>
        <w:t>)»</w:t>
      </w:r>
      <w:r w:rsidR="00836C16">
        <w:rPr>
          <w:b/>
        </w:rPr>
        <w:t>.</w:t>
      </w:r>
      <w:r w:rsidR="00B014DB" w:rsidRPr="00B014DB">
        <w:t xml:space="preserve"> </w:t>
      </w:r>
    </w:p>
    <w:p w:rsidR="00D04244" w:rsidRDefault="008C4875">
      <w:r>
        <w:rPr>
          <w:lang w:val="uk-UA"/>
        </w:rPr>
        <w:t>/</w:t>
      </w:r>
      <w:r w:rsidR="00256861">
        <w:rPr>
          <w:lang w:val="uk-UA"/>
        </w:rPr>
        <w:t xml:space="preserve"> </w:t>
      </w:r>
      <w:r w:rsidR="00FD7C03">
        <w:t>А</w:t>
      </w:r>
      <w:r w:rsidR="00C3572D">
        <w:t>двентисты</w:t>
      </w:r>
      <w:r w:rsidR="00B014DB">
        <w:t xml:space="preserve"> объясняют</w:t>
      </w:r>
      <w:r>
        <w:t>, что зверь</w:t>
      </w:r>
      <w:r w:rsidR="00D04244">
        <w:t>, выходящий на мировую арену в конце истории земли,</w:t>
      </w:r>
      <w:r w:rsidR="00221BC0">
        <w:t xml:space="preserve"> – это папство</w:t>
      </w:r>
      <w:r>
        <w:t xml:space="preserve">, </w:t>
      </w:r>
      <w:r w:rsidR="008D5831">
        <w:t xml:space="preserve">и что </w:t>
      </w:r>
      <w:r w:rsidR="00D04244">
        <w:t xml:space="preserve">папство вынудит живущих на земле </w:t>
      </w:r>
      <w:r w:rsidR="008D5831">
        <w:t>«сделать образ зверя»</w:t>
      </w:r>
      <w:r w:rsidR="00D04244">
        <w:t xml:space="preserve"> – в смысле: вынудит весь мир</w:t>
      </w:r>
      <w:r w:rsidR="006767F9">
        <w:t xml:space="preserve"> </w:t>
      </w:r>
      <w:r w:rsidR="00C3572D">
        <w:t>принять католичество</w:t>
      </w:r>
      <w:r w:rsidR="006767F9">
        <w:t>…</w:t>
      </w:r>
      <w:r w:rsidR="00C3572D">
        <w:br/>
      </w:r>
      <w:r w:rsidR="00B014DB">
        <w:t xml:space="preserve">Я иногда задаю такой вопрос: скажите, в мусульманских странах мусульмане откажутся от Магомета? Коран забросят? И папу римского примут? </w:t>
      </w:r>
      <w:r w:rsidR="00167AE5">
        <w:t>А евреи? А остальные религии – каким образом они могут стать католическими?</w:t>
      </w:r>
    </w:p>
    <w:p w:rsidR="00836C16" w:rsidRDefault="006767F9">
      <w:r>
        <w:t>Г</w:t>
      </w:r>
      <w:r w:rsidR="00B014DB">
        <w:t>оворят</w:t>
      </w:r>
      <w:r>
        <w:t>, что</w:t>
      </w:r>
      <w:r w:rsidR="00B014DB">
        <w:t xml:space="preserve"> так будет</w:t>
      </w:r>
      <w:r>
        <w:t>, потому что</w:t>
      </w:r>
      <w:r w:rsidR="00836C16">
        <w:t xml:space="preserve"> Е.</w:t>
      </w:r>
      <w:r w:rsidR="009237A3">
        <w:t xml:space="preserve"> </w:t>
      </w:r>
      <w:r w:rsidR="00836C16">
        <w:t>Уайт так написала…</w:t>
      </w:r>
      <w:r w:rsidR="00B014DB">
        <w:t xml:space="preserve"> </w:t>
      </w:r>
      <w:r w:rsidR="00F5042E">
        <w:br/>
        <w:t>Скажу, что в</w:t>
      </w:r>
      <w:r w:rsidR="00A54D4C">
        <w:t xml:space="preserve"> начале становления адвентист</w:t>
      </w:r>
      <w:r w:rsidR="009237A3">
        <w:t>с</w:t>
      </w:r>
      <w:r w:rsidR="00A54D4C">
        <w:t xml:space="preserve">кого народа Бог открыл этому народу, что </w:t>
      </w:r>
      <w:r w:rsidR="009237A3">
        <w:t>«</w:t>
      </w:r>
      <w:r w:rsidR="00A54D4C">
        <w:t>зверь из моря</w:t>
      </w:r>
      <w:r w:rsidR="009237A3">
        <w:t>»</w:t>
      </w:r>
      <w:r w:rsidR="00A54D4C">
        <w:t xml:space="preserve"> – это папство. И на тот моме</w:t>
      </w:r>
      <w:r w:rsidR="0053299D">
        <w:t>нт этого знания было достаточно!</w:t>
      </w:r>
      <w:r w:rsidR="00A54D4C">
        <w:t xml:space="preserve"> Позже история стала показывать новые детали, но адвентисты до сих пор не обращают внимания на эти детали, не изучают этот вопрос</w:t>
      </w:r>
      <w:r w:rsidR="009C05AE">
        <w:t xml:space="preserve">, и по-прежнему понимают, что весь </w:t>
      </w:r>
      <w:r w:rsidR="009237A3">
        <w:t>«</w:t>
      </w:r>
      <w:r w:rsidR="009C05AE">
        <w:t>зверь из моря</w:t>
      </w:r>
      <w:r w:rsidR="009237A3">
        <w:t>»</w:t>
      </w:r>
      <w:r w:rsidR="009C05AE">
        <w:t xml:space="preserve"> – это папство.</w:t>
      </w:r>
      <w:r w:rsidR="009C05AE">
        <w:br/>
        <w:t>Между те</w:t>
      </w:r>
      <w:r w:rsidR="009237A3">
        <w:t>м, папство – это только образец!</w:t>
      </w:r>
      <w:r w:rsidR="009C05AE">
        <w:t xml:space="preserve"> Это действительно зверь, но не тот зверь, который выйдет на мировую арену, а тот зверь, с которого будет снята копия (будет «сделан образ») всеми странами и всеми религиями</w:t>
      </w:r>
      <w:r w:rsidR="00F5042E">
        <w:t>: в</w:t>
      </w:r>
      <w:r w:rsidR="00E079F5">
        <w:t xml:space="preserve"> каждой стране</w:t>
      </w:r>
      <w:r w:rsidR="00F5042E">
        <w:t xml:space="preserve"> своя религия останется такой</w:t>
      </w:r>
      <w:r w:rsidR="0053299D">
        <w:t>,</w:t>
      </w:r>
      <w:r w:rsidR="00F5042E">
        <w:t xml:space="preserve"> ка</w:t>
      </w:r>
      <w:r w:rsidR="0053299D">
        <w:t>кой она есть, –</w:t>
      </w:r>
      <w:r w:rsidR="00E079F5">
        <w:t xml:space="preserve"> она не примет католичества</w:t>
      </w:r>
      <w:r w:rsidR="009237A3">
        <w:t>, но она примет образ действий католичества</w:t>
      </w:r>
      <w:r w:rsidR="0033458F">
        <w:t xml:space="preserve"> (чтобы порядок был), а ка</w:t>
      </w:r>
      <w:r w:rsidR="00836C16">
        <w:t>толики знают</w:t>
      </w:r>
      <w:r w:rsidR="0033458F">
        <w:rPr>
          <w:lang w:val="uk-UA"/>
        </w:rPr>
        <w:t>,</w:t>
      </w:r>
      <w:r w:rsidR="00836C16">
        <w:t xml:space="preserve"> как этот порядок наводить – силой инквизиции (как говорится, </w:t>
      </w:r>
      <w:r w:rsidR="0053299D">
        <w:t>эта система</w:t>
      </w:r>
      <w:r w:rsidR="0007279C">
        <w:t xml:space="preserve"> уже </w:t>
      </w:r>
      <w:r w:rsidR="009237A3">
        <w:t xml:space="preserve">давно </w:t>
      </w:r>
      <w:r w:rsidR="0007279C">
        <w:t>обкатана</w:t>
      </w:r>
      <w:r w:rsidR="00836C16">
        <w:t>)</w:t>
      </w:r>
      <w:r w:rsidR="00256861">
        <w:t xml:space="preserve"> </w:t>
      </w:r>
      <w:r w:rsidR="00221BC0">
        <w:t>/</w:t>
      </w:r>
      <w:r w:rsidR="00836C16">
        <w:t>.</w:t>
      </w:r>
    </w:p>
    <w:p w:rsidR="003557DA" w:rsidRDefault="00CE34AF">
      <w:r>
        <w:t>Вот и сказано</w:t>
      </w:r>
      <w:r w:rsidR="00836C16">
        <w:t>: «сделайте образ зверя» –</w:t>
      </w:r>
      <w:r>
        <w:t xml:space="preserve"> у вас другая религия, но вы установите господство своей религии в своей стране над своим народом, чтобы было только вот так, чтобы никто не имел права сказать что-то против, чтобы говорили и действовали как в армии – по приказу</w:t>
      </w:r>
      <w:r w:rsidR="009237A3">
        <w:t>!</w:t>
      </w:r>
      <w:r w:rsidR="009975CC" w:rsidRPr="009975CC">
        <w:t xml:space="preserve"> </w:t>
      </w:r>
    </w:p>
    <w:p w:rsidR="00E70E2B" w:rsidRDefault="003557DA">
      <w:r>
        <w:t>«</w:t>
      </w:r>
      <w:r w:rsidR="009975CC" w:rsidRPr="00E07B56">
        <w:rPr>
          <w:b/>
        </w:rPr>
        <w:t>И дано ему было</w:t>
      </w:r>
      <w:r w:rsidR="00805AAB">
        <w:rPr>
          <w:b/>
          <w:lang w:val="uk-UA"/>
        </w:rPr>
        <w:t xml:space="preserve"> </w:t>
      </w:r>
      <w:r w:rsidR="00805AAB">
        <w:rPr>
          <w:lang w:val="uk-UA"/>
        </w:rPr>
        <w:t>(зверю из земли)</w:t>
      </w:r>
      <w:r w:rsidR="009975CC" w:rsidRPr="00E07B56">
        <w:rPr>
          <w:b/>
        </w:rPr>
        <w:t xml:space="preserve"> вложить дух </w:t>
      </w:r>
      <w:r w:rsidR="00805AAB">
        <w:rPr>
          <w:lang w:val="uk-UA"/>
        </w:rPr>
        <w:t>(</w:t>
      </w:r>
      <w:r w:rsidR="003A118A">
        <w:rPr>
          <w:lang w:val="uk-UA"/>
        </w:rPr>
        <w:t>американский дух насилия и человекоубийства в отношении тех, кто не</w:t>
      </w:r>
      <w:r w:rsidR="003A118A">
        <w:t xml:space="preserve"> хочет Америке подчиняться</w:t>
      </w:r>
      <w:r w:rsidR="003A118A">
        <w:rPr>
          <w:lang w:val="uk-UA"/>
        </w:rPr>
        <w:t>)</w:t>
      </w:r>
      <w:r w:rsidR="00805AAB">
        <w:rPr>
          <w:lang w:val="uk-UA"/>
        </w:rPr>
        <w:t xml:space="preserve"> </w:t>
      </w:r>
      <w:r w:rsidR="009975CC" w:rsidRPr="00E07B56">
        <w:rPr>
          <w:b/>
        </w:rPr>
        <w:t>в образ зверя</w:t>
      </w:r>
      <w:r w:rsidR="00805AAB">
        <w:rPr>
          <w:b/>
          <w:lang w:val="uk-UA"/>
        </w:rPr>
        <w:t>»</w:t>
      </w:r>
      <w:r w:rsidR="00517ECD">
        <w:rPr>
          <w:lang w:val="uk-UA"/>
        </w:rPr>
        <w:t xml:space="preserve">. </w:t>
      </w:r>
      <w:r w:rsidR="008115D7">
        <w:rPr>
          <w:lang w:val="uk-UA"/>
        </w:rPr>
        <w:br/>
      </w:r>
      <w:r w:rsidR="008115D7">
        <w:t xml:space="preserve">И дано </w:t>
      </w:r>
      <w:r w:rsidR="00E70E2B">
        <w:t xml:space="preserve">(будет) </w:t>
      </w:r>
      <w:r w:rsidR="008115D7">
        <w:t>Америке</w:t>
      </w:r>
      <w:r w:rsidR="00661D35">
        <w:t xml:space="preserve"> повелевать: </w:t>
      </w:r>
      <w:r w:rsidR="00743640">
        <w:rPr>
          <w:lang w:val="uk-UA"/>
        </w:rPr>
        <w:t>«</w:t>
      </w:r>
      <w:r w:rsidR="00661D35">
        <w:t>к</w:t>
      </w:r>
      <w:r w:rsidR="00E07B56">
        <w:t xml:space="preserve">аждая страна, каждое правительство в </w:t>
      </w:r>
      <w:r w:rsidR="00661D35">
        <w:t>союзе с религией</w:t>
      </w:r>
      <w:r w:rsidR="008115D7">
        <w:t>,</w:t>
      </w:r>
      <w:r w:rsidR="00661D35">
        <w:t xml:space="preserve"> доминирующей </w:t>
      </w:r>
      <w:r w:rsidR="008115D7">
        <w:t xml:space="preserve">в вашей стране, </w:t>
      </w:r>
      <w:r w:rsidR="00661D35">
        <w:t>«</w:t>
      </w:r>
      <w:r w:rsidR="00E07B56">
        <w:t>сделайте образ</w:t>
      </w:r>
      <w:r w:rsidR="00661D35">
        <w:t>» (</w:t>
      </w:r>
      <w:r w:rsidR="00E07B56">
        <w:t>сделайте копию</w:t>
      </w:r>
      <w:r w:rsidR="00E321F0">
        <w:t>)</w:t>
      </w:r>
      <w:r w:rsidR="00E07B56">
        <w:t xml:space="preserve"> папского зверя</w:t>
      </w:r>
      <w:r w:rsidR="000A3C18">
        <w:t>!</w:t>
      </w:r>
      <w:r w:rsidR="00743640">
        <w:rPr>
          <w:lang w:val="uk-UA"/>
        </w:rPr>
        <w:t>»</w:t>
      </w:r>
      <w:r w:rsidR="009975CC" w:rsidRPr="006A7170">
        <w:t xml:space="preserve">, </w:t>
      </w:r>
      <w:r w:rsidR="006A7170">
        <w:t>«</w:t>
      </w:r>
      <w:r w:rsidR="009975CC" w:rsidRPr="005E3A9B">
        <w:rPr>
          <w:b/>
        </w:rPr>
        <w:t xml:space="preserve">чтобы </w:t>
      </w:r>
      <w:r w:rsidR="009975CC" w:rsidRPr="005E3A9B">
        <w:rPr>
          <w:b/>
        </w:rPr>
        <w:lastRenderedPageBreak/>
        <w:t>образ зверя и говорил и действовал</w:t>
      </w:r>
      <w:r w:rsidR="009975CC" w:rsidRPr="006A7170">
        <w:t xml:space="preserve"> </w:t>
      </w:r>
      <w:r w:rsidR="00E321F0">
        <w:t>(в</w:t>
      </w:r>
      <w:r w:rsidR="00EC27F8" w:rsidRPr="006A7170">
        <w:t xml:space="preserve"> каждой стране по-своему, но в целом по миру – слаженно, как в оркест</w:t>
      </w:r>
      <w:r w:rsidR="003A118A">
        <w:t>ре под руководством</w:t>
      </w:r>
      <w:r w:rsidR="00F5042E" w:rsidRPr="006A7170">
        <w:t xml:space="preserve"> ди</w:t>
      </w:r>
      <w:r w:rsidR="00EC27F8" w:rsidRPr="006A7170">
        <w:t xml:space="preserve">рижера) </w:t>
      </w:r>
      <w:r w:rsidR="009975CC" w:rsidRPr="005E3A9B">
        <w:rPr>
          <w:b/>
        </w:rPr>
        <w:t>так, чтобы убиваем был всякий, кто не будет поклоняться образу зверя</w:t>
      </w:r>
      <w:r w:rsidRPr="006A7170">
        <w:t>»</w:t>
      </w:r>
      <w:r w:rsidR="00EE3EC1">
        <w:t>.</w:t>
      </w:r>
      <w:r w:rsidR="00EE3EC1">
        <w:br/>
        <w:t>«П</w:t>
      </w:r>
      <w:r w:rsidR="003A118A">
        <w:t xml:space="preserve">римите </w:t>
      </w:r>
      <w:r w:rsidR="00DC6516">
        <w:t xml:space="preserve">вот эти </w:t>
      </w:r>
      <w:r w:rsidR="003A118A">
        <w:t>законы</w:t>
      </w:r>
      <w:r w:rsidR="00DC6516">
        <w:t xml:space="preserve"> и </w:t>
      </w:r>
      <w:r w:rsidR="00E70E2B">
        <w:t xml:space="preserve">порядки, </w:t>
      </w:r>
      <w:r w:rsidR="00EE3EC1">
        <w:t>живите по ним</w:t>
      </w:r>
      <w:r w:rsidR="003A118A">
        <w:t xml:space="preserve"> и беспрекословно </w:t>
      </w:r>
      <w:r w:rsidR="00EE3EC1">
        <w:t xml:space="preserve">их соблюдайте! Кто не будет подчиняться этим законам, </w:t>
      </w:r>
      <w:r w:rsidR="00256861">
        <w:t xml:space="preserve">– </w:t>
      </w:r>
      <w:r w:rsidR="00EE3EC1">
        <w:t>будет предан смерти!»</w:t>
      </w:r>
      <w:r w:rsidR="00EE3EC1">
        <w:rPr>
          <w:lang w:val="uk-UA"/>
        </w:rPr>
        <w:br/>
        <w:t>Другими словами:</w:t>
      </w:r>
      <w:r w:rsidR="00EE3EC1">
        <w:rPr>
          <w:lang w:val="uk-UA"/>
        </w:rPr>
        <w:br/>
      </w:r>
      <w:r w:rsidR="00697E88">
        <w:rPr>
          <w:lang w:val="uk-UA"/>
        </w:rPr>
        <w:t>В</w:t>
      </w:r>
      <w:r w:rsidR="0033458F">
        <w:rPr>
          <w:lang w:val="uk-UA"/>
        </w:rPr>
        <w:t xml:space="preserve"> </w:t>
      </w:r>
      <w:r w:rsidR="00697E88">
        <w:t>католической стране слушайте папу римского! Кто не буд</w:t>
      </w:r>
      <w:r w:rsidR="00E70E2B">
        <w:t>ет послушен папе, кто не признаё</w:t>
      </w:r>
      <w:r w:rsidR="00697E88">
        <w:t>т авторитет</w:t>
      </w:r>
      <w:r w:rsidR="00E70E2B">
        <w:t>а</w:t>
      </w:r>
      <w:r w:rsidR="00697E88">
        <w:t xml:space="preserve"> папы, </w:t>
      </w:r>
      <w:r w:rsidR="00256861">
        <w:t xml:space="preserve">– </w:t>
      </w:r>
      <w:r w:rsidR="00697E88">
        <w:t>тот пусть будет предан смерти!</w:t>
      </w:r>
      <w:r w:rsidR="00EC27F8">
        <w:t xml:space="preserve"> </w:t>
      </w:r>
      <w:r w:rsidR="0033458F">
        <w:rPr>
          <w:lang w:val="uk-UA"/>
        </w:rPr>
        <w:br/>
      </w:r>
      <w:r w:rsidR="00697E88">
        <w:rPr>
          <w:lang w:val="uk-UA"/>
        </w:rPr>
        <w:t>В</w:t>
      </w:r>
      <w:r w:rsidR="00EC27F8">
        <w:t xml:space="preserve"> протест</w:t>
      </w:r>
      <w:r w:rsidR="00697E88">
        <w:t>антской стране слушайте и поклоняйтесь</w:t>
      </w:r>
      <w:r w:rsidR="00E70E2B">
        <w:t xml:space="preserve"> </w:t>
      </w:r>
      <w:r w:rsidR="00256861">
        <w:t>(</w:t>
      </w:r>
      <w:r w:rsidR="00E70E2B">
        <w:t>скажем так</w:t>
      </w:r>
      <w:r w:rsidR="00256861">
        <w:t>)</w:t>
      </w:r>
      <w:r w:rsidR="00697E88">
        <w:t xml:space="preserve"> высшему совету</w:t>
      </w:r>
      <w:r w:rsidR="00EC27F8">
        <w:t xml:space="preserve"> протест</w:t>
      </w:r>
      <w:r w:rsidR="00E70E2B">
        <w:t>антского синендриона!</w:t>
      </w:r>
      <w:r w:rsidR="00EC27F8">
        <w:t xml:space="preserve"> </w:t>
      </w:r>
      <w:r w:rsidR="00E70E2B">
        <w:t>К</w:t>
      </w:r>
      <w:r w:rsidR="00697E88">
        <w:t>то не будет поклоняться</w:t>
      </w:r>
      <w:r w:rsidR="0033458F">
        <w:t xml:space="preserve"> </w:t>
      </w:r>
      <w:r w:rsidR="00E70E2B">
        <w:t>высшему совету</w:t>
      </w:r>
      <w:r w:rsidR="004A5977">
        <w:t xml:space="preserve">, </w:t>
      </w:r>
      <w:r w:rsidR="00256861">
        <w:t xml:space="preserve">– </w:t>
      </w:r>
      <w:r w:rsidR="0033458F">
        <w:t xml:space="preserve">тоже </w:t>
      </w:r>
      <w:r w:rsidR="000A3C18">
        <w:t xml:space="preserve">пусть </w:t>
      </w:r>
      <w:r w:rsidR="0033458F">
        <w:t xml:space="preserve">будет </w:t>
      </w:r>
      <w:r w:rsidR="00697E88">
        <w:t>предан смерти!</w:t>
      </w:r>
      <w:r w:rsidR="00EC27F8">
        <w:t xml:space="preserve"> </w:t>
      </w:r>
      <w:r w:rsidR="0033458F">
        <w:rPr>
          <w:lang w:val="uk-UA"/>
        </w:rPr>
        <w:br/>
      </w:r>
      <w:r w:rsidR="00697E88">
        <w:rPr>
          <w:lang w:val="uk-UA"/>
        </w:rPr>
        <w:t>В</w:t>
      </w:r>
      <w:r w:rsidR="00697E88">
        <w:t xml:space="preserve"> мусульманской стране</w:t>
      </w:r>
      <w:r w:rsidR="00EC27F8">
        <w:t xml:space="preserve"> тоже </w:t>
      </w:r>
      <w:r w:rsidR="00697E88">
        <w:t>поклонитесь вашим религиозным властям!... Иначе – смерть!</w:t>
      </w:r>
      <w:r w:rsidR="00697E88">
        <w:br/>
        <w:t xml:space="preserve">В индуистской стране – слушайтесь своих </w:t>
      </w:r>
      <w:r w:rsidR="000A3C18">
        <w:t>пребывающих у власти религиозных лидеров,</w:t>
      </w:r>
      <w:r w:rsidR="00697E88">
        <w:t xml:space="preserve"> беспрекословно подчиняйтесь им!.</w:t>
      </w:r>
      <w:r w:rsidR="00E70E2B">
        <w:t>.</w:t>
      </w:r>
      <w:r w:rsidR="00DC6516">
        <w:t>.</w:t>
      </w:r>
      <w:r w:rsidR="00E70E2B">
        <w:t xml:space="preserve"> Иначе – тоже смерть!</w:t>
      </w:r>
      <w:r w:rsidR="00697E88">
        <w:br/>
      </w:r>
      <w:r w:rsidR="00DC6516">
        <w:t>(З</w:t>
      </w:r>
      <w:r w:rsidR="00EC27F8">
        <w:t>аметьте – всем религиям на р</w:t>
      </w:r>
      <w:r w:rsidR="00DC6516">
        <w:t>ук</w:t>
      </w:r>
      <w:r w:rsidR="00E70E2B">
        <w:t>у идёт, каждая религия в мировом правительстве получает</w:t>
      </w:r>
      <w:r w:rsidR="00EC27F8">
        <w:t xml:space="preserve"> </w:t>
      </w:r>
      <w:r w:rsidR="00E321F0">
        <w:t>«</w:t>
      </w:r>
      <w:r w:rsidR="00EC27F8">
        <w:t>лакомый кусок пирога</w:t>
      </w:r>
      <w:r w:rsidR="00E321F0">
        <w:t>»</w:t>
      </w:r>
      <w:r w:rsidR="00E70E2B">
        <w:t>!</w:t>
      </w:r>
      <w:r w:rsidR="00EC27F8">
        <w:t>)</w:t>
      </w:r>
    </w:p>
    <w:p w:rsidR="00256861" w:rsidRPr="00696F7D" w:rsidRDefault="00256861">
      <w:r>
        <w:t xml:space="preserve">/ </w:t>
      </w:r>
      <w:r>
        <w:rPr>
          <w:lang w:val="uk-UA"/>
        </w:rPr>
        <w:t>У Иоанна</w:t>
      </w:r>
      <w:r w:rsidR="00CB1BD1">
        <w:rPr>
          <w:lang w:val="uk-UA"/>
        </w:rPr>
        <w:t xml:space="preserve"> 16:2 сказано: </w:t>
      </w:r>
      <w:r w:rsidR="00743640">
        <w:t>«изгонят вас</w:t>
      </w:r>
      <w:r w:rsidR="00CB1BD1">
        <w:rPr>
          <w:lang w:val="uk-UA"/>
        </w:rPr>
        <w:t xml:space="preserve"> </w:t>
      </w:r>
      <w:r w:rsidR="00CB1BD1">
        <w:t>из синагог</w:t>
      </w:r>
      <w:r w:rsidR="009752C4">
        <w:t xml:space="preserve">». </w:t>
      </w:r>
      <w:r w:rsidR="00CB1BD1">
        <w:t xml:space="preserve">Христос, говоря еврейским языком ученикам своим, объяснил как для евреев, что </w:t>
      </w:r>
      <w:r w:rsidR="00CB1BD1">
        <w:rPr>
          <w:lang w:val="uk-UA"/>
        </w:rPr>
        <w:t xml:space="preserve">изгонят вас из мест собраний (у евреев места собраний называются </w:t>
      </w:r>
      <w:r w:rsidR="00F42087">
        <w:rPr>
          <w:lang w:val="uk-UA"/>
        </w:rPr>
        <w:t>синаго</w:t>
      </w:r>
      <w:r w:rsidR="00127AF3">
        <w:rPr>
          <w:lang w:val="uk-UA"/>
        </w:rPr>
        <w:t>гами, у</w:t>
      </w:r>
      <w:r w:rsidR="00CB1BD1">
        <w:rPr>
          <w:lang w:val="uk-UA"/>
        </w:rPr>
        <w:t xml:space="preserve"> других верующих </w:t>
      </w:r>
      <w:r w:rsidR="00127AF3">
        <w:rPr>
          <w:lang w:val="uk-UA"/>
        </w:rPr>
        <w:t xml:space="preserve">места собраний </w:t>
      </w:r>
      <w:r w:rsidR="00CB1BD1">
        <w:rPr>
          <w:lang w:val="uk-UA"/>
        </w:rPr>
        <w:t>называются по-другому</w:t>
      </w:r>
      <w:r>
        <w:rPr>
          <w:lang w:val="uk-UA"/>
        </w:rPr>
        <w:t>)</w:t>
      </w:r>
      <w:r w:rsidR="00127AF3">
        <w:rPr>
          <w:lang w:val="uk-UA"/>
        </w:rPr>
        <w:t xml:space="preserve">; суть одна </w:t>
      </w:r>
      <w:r w:rsidR="00CB1BD1">
        <w:rPr>
          <w:lang w:val="uk-UA"/>
        </w:rPr>
        <w:t xml:space="preserve">– </w:t>
      </w:r>
      <w:r w:rsidR="00127AF3">
        <w:rPr>
          <w:lang w:val="uk-UA"/>
        </w:rPr>
        <w:t xml:space="preserve">если будете жить благочестиво, </w:t>
      </w:r>
      <w:r>
        <w:rPr>
          <w:lang w:val="uk-UA"/>
        </w:rPr>
        <w:t xml:space="preserve">– то </w:t>
      </w:r>
      <w:r w:rsidR="00127AF3">
        <w:rPr>
          <w:lang w:val="uk-UA"/>
        </w:rPr>
        <w:t>вы будете изгнаны из</w:t>
      </w:r>
      <w:r w:rsidR="00CB1BD1">
        <w:rPr>
          <w:lang w:val="uk-UA"/>
        </w:rPr>
        <w:t xml:space="preserve"> </w:t>
      </w:r>
      <w:r w:rsidR="00127AF3">
        <w:rPr>
          <w:lang w:val="uk-UA"/>
        </w:rPr>
        <w:t xml:space="preserve">религиозных </w:t>
      </w:r>
      <w:r w:rsidR="00CB1BD1">
        <w:rPr>
          <w:lang w:val="uk-UA"/>
        </w:rPr>
        <w:t xml:space="preserve">мест </w:t>
      </w:r>
      <w:r w:rsidR="00127AF3">
        <w:rPr>
          <w:lang w:val="uk-UA"/>
        </w:rPr>
        <w:t xml:space="preserve">– там важны обряды, омовения, служения храмовые, а не </w:t>
      </w:r>
      <w:r>
        <w:rPr>
          <w:lang w:val="uk-UA"/>
        </w:rPr>
        <w:t>ваши личные качества</w:t>
      </w:r>
      <w:r w:rsidR="00E321F0">
        <w:rPr>
          <w:lang w:val="uk-UA"/>
        </w:rPr>
        <w:t>!</w:t>
      </w:r>
      <w:r w:rsidR="002413FF">
        <w:t xml:space="preserve"> </w:t>
      </w:r>
      <w:r>
        <w:t>/</w:t>
      </w:r>
    </w:p>
    <w:p w:rsidR="006E5196" w:rsidRPr="004A5977" w:rsidRDefault="003557DA">
      <w:r>
        <w:t>«</w:t>
      </w:r>
      <w:r w:rsidR="009975CC" w:rsidRPr="002413FF">
        <w:rPr>
          <w:b/>
        </w:rPr>
        <w:t>И он сделает</w:t>
      </w:r>
      <w:r w:rsidR="009975CC" w:rsidRPr="009975CC">
        <w:t xml:space="preserve"> </w:t>
      </w:r>
      <w:r w:rsidR="002413FF">
        <w:t xml:space="preserve">(даже если вы не хотите) </w:t>
      </w:r>
      <w:r w:rsidR="009975CC" w:rsidRPr="002413FF">
        <w:rPr>
          <w:b/>
        </w:rPr>
        <w:t>то, что всем, малым и великим, богатым и нищим, свободным и рабам, положено будет начертание на правую руку их или на чело их</w:t>
      </w:r>
      <w:r w:rsidR="004A5977">
        <w:t>»</w:t>
      </w:r>
    </w:p>
    <w:p w:rsidR="00741C17" w:rsidRDefault="002413FF">
      <w:r>
        <w:t xml:space="preserve"> </w:t>
      </w:r>
      <w:r w:rsidR="006E465B">
        <w:rPr>
          <w:lang w:val="uk-UA"/>
        </w:rPr>
        <w:t xml:space="preserve">/ </w:t>
      </w:r>
      <w:r w:rsidR="004A5977">
        <w:t xml:space="preserve">Адвентисты понимают, что </w:t>
      </w:r>
      <w:r w:rsidR="00F45D54">
        <w:t>«</w:t>
      </w:r>
      <w:r w:rsidR="004A5977">
        <w:t>начертание зверя</w:t>
      </w:r>
      <w:r w:rsidR="00F45D54">
        <w:t>»</w:t>
      </w:r>
      <w:r w:rsidR="004A5977">
        <w:t xml:space="preserve"> – эт</w:t>
      </w:r>
      <w:r w:rsidR="00F45D54">
        <w:t>о празднование воскресного дня (</w:t>
      </w:r>
      <w:r w:rsidR="004A5977">
        <w:t>как бы вопреки Закону Божьему</w:t>
      </w:r>
      <w:r w:rsidR="00F45D54">
        <w:t>)</w:t>
      </w:r>
      <w:r w:rsidR="004A5977">
        <w:t xml:space="preserve">… А я говорю: </w:t>
      </w:r>
      <w:r w:rsidR="00931ECB">
        <w:t>а мусульм</w:t>
      </w:r>
      <w:r w:rsidR="004A5977">
        <w:t>а</w:t>
      </w:r>
      <w:r w:rsidR="00931ECB">
        <w:t xml:space="preserve">не пятницу </w:t>
      </w:r>
      <w:r w:rsidR="004A5977">
        <w:t xml:space="preserve">будут </w:t>
      </w:r>
      <w:r w:rsidR="00931ECB">
        <w:t>соблюдать</w:t>
      </w:r>
      <w:r w:rsidR="00F45D54">
        <w:t>!</w:t>
      </w:r>
      <w:r w:rsidR="004A5977">
        <w:t>…</w:t>
      </w:r>
      <w:r w:rsidR="00931ECB">
        <w:t xml:space="preserve"> – вот и нестыковка! </w:t>
      </w:r>
      <w:r w:rsidR="004A5977">
        <w:br/>
      </w:r>
      <w:r w:rsidR="00931ECB">
        <w:t>Это не то</w:t>
      </w:r>
      <w:r w:rsidR="00696F7D">
        <w:t>,</w:t>
      </w:r>
      <w:r w:rsidR="00931ECB">
        <w:t xml:space="preserve"> что</w:t>
      </w:r>
      <w:r w:rsidR="00F45D54">
        <w:t>бы</w:t>
      </w:r>
      <w:r w:rsidR="00931ECB">
        <w:t xml:space="preserve"> Е.</w:t>
      </w:r>
      <w:r w:rsidR="00490884">
        <w:t xml:space="preserve"> </w:t>
      </w:r>
      <w:r w:rsidR="00931ECB">
        <w:t xml:space="preserve">Уайт ошиблась, </w:t>
      </w:r>
      <w:r w:rsidR="00696F7D">
        <w:t>–</w:t>
      </w:r>
      <w:r w:rsidR="004A5977">
        <w:t xml:space="preserve"> </w:t>
      </w:r>
      <w:r w:rsidR="00931ECB">
        <w:t>п</w:t>
      </w:r>
      <w:r w:rsidR="004A5977">
        <w:t>о тем временам</w:t>
      </w:r>
      <w:r w:rsidR="005F2801">
        <w:t xml:space="preserve"> для того народа,</w:t>
      </w:r>
      <w:r w:rsidR="004A5977">
        <w:t xml:space="preserve"> кто </w:t>
      </w:r>
      <w:r w:rsidR="00931ECB">
        <w:t xml:space="preserve">вышел из католицизма, </w:t>
      </w:r>
      <w:r w:rsidR="00696F7D">
        <w:t xml:space="preserve">– </w:t>
      </w:r>
      <w:r w:rsidR="00563D39">
        <w:t xml:space="preserve">знания о </w:t>
      </w:r>
      <w:r w:rsidR="00CB1718">
        <w:t>на</w:t>
      </w:r>
      <w:r w:rsidR="00665D01">
        <w:t>чертании сатаны (что начертание</w:t>
      </w:r>
      <w:r w:rsidR="00CB1718">
        <w:t xml:space="preserve"> сатаны </w:t>
      </w:r>
      <w:r w:rsidR="00665D01">
        <w:t>– это подмена праздничного дня)</w:t>
      </w:r>
      <w:r w:rsidR="00563D39">
        <w:t xml:space="preserve"> было достаточно. </w:t>
      </w:r>
      <w:r w:rsidR="00490884">
        <w:t>Бог Елене</w:t>
      </w:r>
      <w:r w:rsidR="00696F7D">
        <w:t xml:space="preserve"> Уайт</w:t>
      </w:r>
      <w:r w:rsidR="00563D39">
        <w:t xml:space="preserve"> не откры</w:t>
      </w:r>
      <w:r w:rsidR="00F45D54">
        <w:t>ва</w:t>
      </w:r>
      <w:r w:rsidR="00563D39">
        <w:t>л (не было нужды) того</w:t>
      </w:r>
      <w:r w:rsidR="00931ECB">
        <w:t>, что сегодня нам, адвентистам</w:t>
      </w:r>
      <w:r w:rsidR="00F45D54">
        <w:t>,</w:t>
      </w:r>
      <w:r w:rsidR="00931ECB">
        <w:t xml:space="preserve"> нужно знать. </w:t>
      </w:r>
      <w:r w:rsidR="00F45D54">
        <w:t>Сег</w:t>
      </w:r>
      <w:r w:rsidR="00696F7D">
        <w:t>одня м</w:t>
      </w:r>
      <w:r w:rsidR="00F45D54">
        <w:t xml:space="preserve">ы находимся </w:t>
      </w:r>
      <w:r w:rsidR="00931ECB">
        <w:t>ближе к тому историческому моменту</w:t>
      </w:r>
      <w:r w:rsidR="00696F7D">
        <w:t>,</w:t>
      </w:r>
      <w:r w:rsidR="00931ECB">
        <w:t xml:space="preserve"> </w:t>
      </w:r>
      <w:r w:rsidR="00F45D54">
        <w:t xml:space="preserve">когда будет положено </w:t>
      </w:r>
      <w:r w:rsidR="00665D01">
        <w:t>«</w:t>
      </w:r>
      <w:r w:rsidR="00F45D54">
        <w:t>начертание зверя</w:t>
      </w:r>
      <w:r w:rsidR="00665D01">
        <w:t>»</w:t>
      </w:r>
      <w:r w:rsidR="00F45D54">
        <w:t>, и в этом вопросе сегодня</w:t>
      </w:r>
      <w:r w:rsidR="00931ECB">
        <w:t xml:space="preserve"> открываются новые моменты, новые детали, которые не противоречат тому, что Е.</w:t>
      </w:r>
      <w:r w:rsidR="00665D01">
        <w:t xml:space="preserve"> </w:t>
      </w:r>
      <w:r w:rsidR="00931ECB">
        <w:t xml:space="preserve">Уайт написала, а которые просто дополняют то же самое – ту же картину, но только </w:t>
      </w:r>
      <w:r w:rsidR="00F45D54">
        <w:t>в более мелких деталях</w:t>
      </w:r>
      <w:r w:rsidR="00563D39">
        <w:t xml:space="preserve"> /</w:t>
      </w:r>
      <w:r w:rsidR="00931ECB">
        <w:t xml:space="preserve">. </w:t>
      </w:r>
    </w:p>
    <w:p w:rsidR="00FE23FB" w:rsidRDefault="00A12E45">
      <w:r>
        <w:t xml:space="preserve">В Библии достаточно много мест, которые говорят </w:t>
      </w:r>
      <w:r w:rsidR="00665D01">
        <w:t>о начертании и на руку и на чело</w:t>
      </w:r>
      <w:r w:rsidR="00F42087">
        <w:t>,</w:t>
      </w:r>
      <w:r>
        <w:t xml:space="preserve"> – </w:t>
      </w:r>
      <w:r w:rsidR="00F42087">
        <w:br/>
        <w:t>что Бог что-то начертывает С</w:t>
      </w:r>
      <w:r>
        <w:t>воё</w:t>
      </w:r>
      <w:r w:rsidR="00F42087">
        <w:t>,</w:t>
      </w:r>
      <w:r>
        <w:t xml:space="preserve"> и зверь </w:t>
      </w:r>
      <w:r w:rsidR="00F42087">
        <w:t>(</w:t>
      </w:r>
      <w:r>
        <w:t>сатана</w:t>
      </w:r>
      <w:r w:rsidR="00F42087">
        <w:t>)</w:t>
      </w:r>
      <w:r>
        <w:t xml:space="preserve"> тоже </w:t>
      </w:r>
      <w:r w:rsidR="00F42087">
        <w:t xml:space="preserve">что-то </w:t>
      </w:r>
      <w:r>
        <w:t>своё начертывает.</w:t>
      </w:r>
    </w:p>
    <w:p w:rsidR="00741C17" w:rsidRPr="00490884" w:rsidRDefault="00A12E45">
      <w:r>
        <w:t>Пример</w:t>
      </w:r>
      <w:r w:rsidR="00425236">
        <w:t>:</w:t>
      </w:r>
      <w:r>
        <w:t xml:space="preserve"> Агнец на горе Сионе и 144 тысячи, у которых имя Отца Его написано на челах.</w:t>
      </w:r>
      <w:r w:rsidR="008C2843">
        <w:rPr>
          <w:lang w:val="uk-UA"/>
        </w:rPr>
        <w:t xml:space="preserve"> (В этих людях </w:t>
      </w:r>
      <w:r w:rsidR="00704CE9">
        <w:rPr>
          <w:lang w:val="uk-UA"/>
        </w:rPr>
        <w:t xml:space="preserve">(144-х тысячах) </w:t>
      </w:r>
      <w:r w:rsidR="008C2843">
        <w:t>запечатлён характер Божий, и лица их отражают этот характер – отображают святос</w:t>
      </w:r>
      <w:r w:rsidR="00425236">
        <w:t>ть, любовь Божью, долготерпение;</w:t>
      </w:r>
      <w:r w:rsidR="004B4246">
        <w:t xml:space="preserve"> и</w:t>
      </w:r>
      <w:r w:rsidR="008C2843">
        <w:t xml:space="preserve"> никакие обстоятельства не могут </w:t>
      </w:r>
      <w:r w:rsidR="00425236">
        <w:t xml:space="preserve">изменить этот облик – </w:t>
      </w:r>
      <w:r>
        <w:t xml:space="preserve"> </w:t>
      </w:r>
      <w:r w:rsidR="00704CE9">
        <w:t>этих людей могут испытывать, их могут обвинять, их могут высмеивать, на них могут</w:t>
      </w:r>
      <w:r w:rsidR="00425236">
        <w:t xml:space="preserve"> клевета</w:t>
      </w:r>
      <w:r w:rsidR="00704CE9">
        <w:t>ть, их могут мучить, их могут</w:t>
      </w:r>
      <w:r w:rsidR="00425236">
        <w:t xml:space="preserve"> убивать, но лица </w:t>
      </w:r>
      <w:r w:rsidR="00741C17">
        <w:t>этих людей</w:t>
      </w:r>
      <w:r w:rsidR="00425236">
        <w:t xml:space="preserve"> будут иметь ту же печать, которую имел Стефан, когда его побивали камнями).</w:t>
      </w:r>
      <w:r w:rsidR="008C2843">
        <w:rPr>
          <w:lang w:val="uk-UA"/>
        </w:rPr>
        <w:br/>
      </w:r>
      <w:r w:rsidR="00425236">
        <w:rPr>
          <w:lang w:val="uk-UA"/>
        </w:rPr>
        <w:t>/</w:t>
      </w:r>
      <w:r w:rsidR="00741C17">
        <w:rPr>
          <w:lang w:val="uk-UA"/>
        </w:rPr>
        <w:t xml:space="preserve"> </w:t>
      </w:r>
      <w:r>
        <w:t xml:space="preserve">Иоанн не писал о каких-то чипах, и не писал о субботе, что начертана </w:t>
      </w:r>
      <w:r w:rsidR="00741C17">
        <w:t xml:space="preserve">будет </w:t>
      </w:r>
      <w:r>
        <w:t>на челах суббота</w:t>
      </w:r>
      <w:r w:rsidR="00741C17">
        <w:t xml:space="preserve"> </w:t>
      </w:r>
      <w:r w:rsidR="00425236">
        <w:rPr>
          <w:lang w:val="uk-UA"/>
        </w:rPr>
        <w:t>/</w:t>
      </w:r>
      <w:r>
        <w:t xml:space="preserve">. </w:t>
      </w:r>
    </w:p>
    <w:p w:rsidR="00FE23FB" w:rsidRDefault="00425236">
      <w:r>
        <w:t>Печать зверя, дух зверя: «</w:t>
      </w:r>
      <w:r w:rsidR="00263D24">
        <w:t xml:space="preserve">чтобы убиваем был всякий, кто не </w:t>
      </w:r>
      <w:r>
        <w:t>будет поклоня</w:t>
      </w:r>
      <w:r w:rsidR="00263D24">
        <w:t>т</w:t>
      </w:r>
      <w:r>
        <w:t>ь</w:t>
      </w:r>
      <w:r w:rsidR="00263D24">
        <w:t xml:space="preserve">ся образу </w:t>
      </w:r>
      <w:r>
        <w:t>зверя»</w:t>
      </w:r>
      <w:r w:rsidR="00741C17">
        <w:t>, – с</w:t>
      </w:r>
      <w:r w:rsidR="00263D24">
        <w:t>атана не может начертать на лицах подданых своих знак люб</w:t>
      </w:r>
      <w:r>
        <w:t>ви: он человекоубийца,</w:t>
      </w:r>
      <w:r w:rsidR="00490884">
        <w:t xml:space="preserve"> ненавистник, он не имеет мира;</w:t>
      </w:r>
      <w:r>
        <w:t xml:space="preserve"> он чертит в сердцах ненависть, зависть, обиду, </w:t>
      </w:r>
      <w:r w:rsidR="00490884">
        <w:t>раздражение</w:t>
      </w:r>
      <w:r>
        <w:t xml:space="preserve">, а лицо </w:t>
      </w:r>
      <w:r w:rsidR="00490884">
        <w:t>человека имеет способность отражать</w:t>
      </w:r>
      <w:r>
        <w:t xml:space="preserve"> </w:t>
      </w:r>
      <w:r w:rsidR="00741C17">
        <w:t xml:space="preserve">всё </w:t>
      </w:r>
      <w:r>
        <w:t>это.</w:t>
      </w:r>
      <w:r w:rsidR="00FE23FB">
        <w:br/>
      </w:r>
      <w:r w:rsidR="00263D24">
        <w:t>То</w:t>
      </w:r>
      <w:r w:rsidR="00490884">
        <w:t>,</w:t>
      </w:r>
      <w:r w:rsidR="00263D24">
        <w:t xml:space="preserve"> что сегодня христиане говорят, что мы не можем </w:t>
      </w:r>
      <w:r w:rsidR="00490884">
        <w:t>избавиться  от греха, – это его (сатаны) работа. Е</w:t>
      </w:r>
      <w:r w:rsidR="00263D24">
        <w:t xml:space="preserve">сли </w:t>
      </w:r>
      <w:r w:rsidR="00490884">
        <w:t xml:space="preserve">мы </w:t>
      </w:r>
      <w:r w:rsidR="00263D24">
        <w:t>не можем избавиться от греха, то значит и обида</w:t>
      </w:r>
      <w:r w:rsidR="00FA1C3A">
        <w:t>,</w:t>
      </w:r>
      <w:r w:rsidR="00263D24">
        <w:t xml:space="preserve"> и раздражение</w:t>
      </w:r>
      <w:r w:rsidR="00FA1C3A">
        <w:t>,</w:t>
      </w:r>
      <w:r w:rsidR="00263D24">
        <w:t xml:space="preserve"> и человеконенавист</w:t>
      </w:r>
      <w:r w:rsidR="00490884">
        <w:t>ь</w:t>
      </w:r>
      <w:r w:rsidR="00263D24">
        <w:t>, и мстительство</w:t>
      </w:r>
      <w:r w:rsidR="00490884">
        <w:t>,</w:t>
      </w:r>
      <w:r w:rsidR="00263D24">
        <w:t xml:space="preserve"> и воровство, и убийство, и прелюбодеяние</w:t>
      </w:r>
      <w:r w:rsidR="00490884">
        <w:t xml:space="preserve"> – как бы становятся нормой;</w:t>
      </w:r>
      <w:r w:rsidR="00263D24">
        <w:t xml:space="preserve"> </w:t>
      </w:r>
      <w:r w:rsidR="00490884">
        <w:t xml:space="preserve">тогда </w:t>
      </w:r>
      <w:r w:rsidR="00263D24">
        <w:lastRenderedPageBreak/>
        <w:t>раздражение на лице – естественное, гримас</w:t>
      </w:r>
      <w:r w:rsidR="00741C17">
        <w:t>а злобы на лице – естественная, и такое лицо</w:t>
      </w:r>
      <w:r w:rsidR="00263D24">
        <w:t xml:space="preserve"> является</w:t>
      </w:r>
      <w:r w:rsidR="00741C17">
        <w:t xml:space="preserve"> зн</w:t>
      </w:r>
      <w:r w:rsidR="00FE23FB">
        <w:t xml:space="preserve">аком, начертанием сатаны. </w:t>
      </w:r>
      <w:r w:rsidR="00490884">
        <w:t>«</w:t>
      </w:r>
      <w:r w:rsidR="00FE23FB">
        <w:t>В</w:t>
      </w:r>
      <w:r w:rsidR="00263D24">
        <w:t>ы – мои</w:t>
      </w:r>
      <w:r w:rsidR="00490884">
        <w:t>!»</w:t>
      </w:r>
      <w:r w:rsidR="00095907">
        <w:t xml:space="preserve"> – говорит</w:t>
      </w:r>
      <w:r w:rsidR="00FE23FB">
        <w:t xml:space="preserve"> этим знаком сатана.</w:t>
      </w:r>
      <w:r w:rsidR="00263D24">
        <w:t xml:space="preserve"> </w:t>
      </w:r>
      <w:r w:rsidR="00FE23FB">
        <w:br/>
        <w:t xml:space="preserve">/ </w:t>
      </w:r>
      <w:r w:rsidR="000A5311">
        <w:t xml:space="preserve">Иоан. 3:10: </w:t>
      </w:r>
      <w:r w:rsidR="00490884" w:rsidRPr="000A5311">
        <w:t>«</w:t>
      </w:r>
      <w:r w:rsidR="000A5311" w:rsidRPr="000A5311">
        <w:t xml:space="preserve">Дети </w:t>
      </w:r>
      <w:r w:rsidR="000A5311" w:rsidRPr="000A5311">
        <w:rPr>
          <w:bCs/>
        </w:rPr>
        <w:t>Божии</w:t>
      </w:r>
      <w:r w:rsidR="000A5311" w:rsidRPr="000A5311">
        <w:t xml:space="preserve"> и </w:t>
      </w:r>
      <w:r w:rsidR="000A5311" w:rsidRPr="000A5311">
        <w:rPr>
          <w:bCs/>
        </w:rPr>
        <w:t>дети</w:t>
      </w:r>
      <w:r w:rsidR="000A5311" w:rsidRPr="000A5311">
        <w:t xml:space="preserve"> диавола узнаются так: всякий, не делающий правды, не есть от Бога, равно и</w:t>
      </w:r>
      <w:r w:rsidR="000A5311">
        <w:t xml:space="preserve"> не любящий брата своего»</w:t>
      </w:r>
      <w:r w:rsidR="00FE23FB">
        <w:t xml:space="preserve"> /</w:t>
      </w:r>
    </w:p>
    <w:p w:rsidR="006902C3" w:rsidRPr="00FE23FB" w:rsidRDefault="00A366F1">
      <w:r>
        <w:t>«</w:t>
      </w:r>
      <w:r w:rsidRPr="00A366F1">
        <w:t>Начертание на правую руку</w:t>
      </w:r>
      <w:r>
        <w:t xml:space="preserve">» – это практическое проявление духа сатаны. </w:t>
      </w:r>
      <w:r w:rsidR="00FE23FB">
        <w:t>Откр. 13:7: «И дано было вести ему войну со святыми и победить их»: люди, принявшие начертание зверя</w:t>
      </w:r>
      <w:r w:rsidR="004615CD">
        <w:t xml:space="preserve"> </w:t>
      </w:r>
      <w:r w:rsidR="00FE23FB">
        <w:t>(сатаны), ставшие с</w:t>
      </w:r>
      <w:r w:rsidR="00FA1C3A">
        <w:t>ородичами сатане по духу, будут</w:t>
      </w:r>
      <w:r w:rsidR="00FE23FB">
        <w:t xml:space="preserve"> преследовать и убивать тех, кто имеет печать Божью на челах. </w:t>
      </w:r>
      <w:r>
        <w:t>Это образное выра</w:t>
      </w:r>
      <w:r w:rsidR="004615CD">
        <w:t>же</w:t>
      </w:r>
      <w:r w:rsidR="00FA1C3A">
        <w:t>ние, что «начертание на руку»:</w:t>
      </w:r>
      <w:r w:rsidR="004615CD">
        <w:t xml:space="preserve"> и</w:t>
      </w:r>
      <w:r>
        <w:t>ли чело, или рука, или и рука и чело – это</w:t>
      </w:r>
      <w:r w:rsidR="004615CD">
        <w:t xml:space="preserve"> детали, – всё равно дух сатаны:</w:t>
      </w:r>
      <w:r>
        <w:rPr>
          <w:b/>
        </w:rPr>
        <w:t xml:space="preserve"> </w:t>
      </w:r>
      <w:r w:rsidR="007757A9">
        <w:t>люди будут практически участвовать в гонениях, может убивать и не буд</w:t>
      </w:r>
      <w:r>
        <w:t>ут, но одобрять убиение будут, и б</w:t>
      </w:r>
      <w:r w:rsidR="007757A9">
        <w:t xml:space="preserve">удет на челе </w:t>
      </w:r>
      <w:r>
        <w:t xml:space="preserve">у них </w:t>
      </w:r>
      <w:r w:rsidR="007757A9">
        <w:t>и злоба и ненависть</w:t>
      </w:r>
      <w:r>
        <w:t>…</w:t>
      </w:r>
      <w:r w:rsidR="007757A9">
        <w:t xml:space="preserve"> </w:t>
      </w:r>
    </w:p>
    <w:p w:rsidR="004615CD" w:rsidRDefault="004615CD" w:rsidP="00A366F1">
      <w:r>
        <w:t xml:space="preserve">/ </w:t>
      </w:r>
      <w:r w:rsidR="00267D43">
        <w:rPr>
          <w:lang w:val="uk-UA"/>
        </w:rPr>
        <w:t>Есть</w:t>
      </w:r>
      <w:r w:rsidR="00267D43">
        <w:t xml:space="preserve"> мнение, что </w:t>
      </w:r>
      <w:r w:rsidR="00FE23FB">
        <w:t>«</w:t>
      </w:r>
      <w:r>
        <w:t>н</w:t>
      </w:r>
      <w:r w:rsidR="00A366F1">
        <w:t>ачертание зверя</w:t>
      </w:r>
      <w:r w:rsidR="00FE23FB">
        <w:t>»</w:t>
      </w:r>
      <w:r w:rsidR="00267D43">
        <w:t xml:space="preserve"> – это </w:t>
      </w:r>
      <w:r w:rsidR="00A366F1">
        <w:t xml:space="preserve">чипизация. </w:t>
      </w:r>
      <w:r w:rsidR="00013026">
        <w:t xml:space="preserve">То, что чипы будут вживлять, – такое вполне возможно, </w:t>
      </w:r>
      <w:r w:rsidR="00A366F1">
        <w:t xml:space="preserve">но не в чипе </w:t>
      </w:r>
      <w:r w:rsidR="00164CA1">
        <w:t xml:space="preserve">проблема и не чипа надо бояться, </w:t>
      </w:r>
      <w:r w:rsidR="00CD2C13">
        <w:t xml:space="preserve">– нужно бояться </w:t>
      </w:r>
      <w:r w:rsidR="00095907">
        <w:t>наличия</w:t>
      </w:r>
      <w:r w:rsidR="00CD2C13">
        <w:t xml:space="preserve"> дурного человекоубийственного нрава</w:t>
      </w:r>
      <w:r w:rsidR="00095907">
        <w:t xml:space="preserve"> внутри себя</w:t>
      </w:r>
      <w:r w:rsidR="00CD2C13">
        <w:t xml:space="preserve">, </w:t>
      </w:r>
      <w:r w:rsidR="00164CA1">
        <w:t xml:space="preserve">потому что </w:t>
      </w:r>
      <w:r w:rsidR="00CD2C13">
        <w:t>именно он является «н</w:t>
      </w:r>
      <w:r w:rsidR="00A366F1">
        <w:t>ачертание</w:t>
      </w:r>
      <w:r w:rsidR="00CD2C13">
        <w:t>м</w:t>
      </w:r>
      <w:r w:rsidR="00A366F1">
        <w:t xml:space="preserve"> зверя</w:t>
      </w:r>
      <w:r>
        <w:t>»</w:t>
      </w:r>
      <w:r w:rsidR="00A83D0F">
        <w:t>!</w:t>
      </w:r>
      <w:r w:rsidR="00A366F1">
        <w:t xml:space="preserve"> </w:t>
      </w:r>
      <w:r w:rsidR="00013026">
        <w:t xml:space="preserve">Видимо, кому-то это наруку: раздуть информацию о второстепенном (о чипах), чтобы человек не обратил внимание на главное… </w:t>
      </w:r>
      <w:r>
        <w:t>/</w:t>
      </w:r>
    </w:p>
    <w:p w:rsidR="008F18CC" w:rsidRDefault="00F42087">
      <w:r>
        <w:t>«</w:t>
      </w:r>
      <w:r w:rsidR="009975CC" w:rsidRPr="003557DA">
        <w:rPr>
          <w:b/>
        </w:rPr>
        <w:t>и что никому нельзя будет ни покупать, ни продавать</w:t>
      </w:r>
      <w:r w:rsidR="009975CC" w:rsidRPr="005F2BF2">
        <w:rPr>
          <w:b/>
        </w:rPr>
        <w:t>,</w:t>
      </w:r>
      <w:r w:rsidR="009975CC" w:rsidRPr="009975CC">
        <w:t xml:space="preserve"> </w:t>
      </w:r>
      <w:r w:rsidR="009975CC" w:rsidRPr="005F2BF2">
        <w:rPr>
          <w:b/>
        </w:rPr>
        <w:t>кроме того, кто имеет это начертание</w:t>
      </w:r>
      <w:r w:rsidR="0026067F" w:rsidRPr="005F2BF2">
        <w:rPr>
          <w:b/>
        </w:rPr>
        <w:t>, или имя зверя,</w:t>
      </w:r>
      <w:r w:rsidR="0026067F" w:rsidRPr="009975CC">
        <w:t xml:space="preserve"> </w:t>
      </w:r>
      <w:r w:rsidR="0026067F" w:rsidRPr="005F2BF2">
        <w:rPr>
          <w:b/>
        </w:rPr>
        <w:t>или число имени его</w:t>
      </w:r>
      <w:r w:rsidR="0026067F">
        <w:t xml:space="preserve">» </w:t>
      </w:r>
      <w:r w:rsidR="001301BE">
        <w:t>(</w:t>
      </w:r>
      <w:r w:rsidR="0026067F">
        <w:t>имеешь человекоубийственный нрав, поддерживаешь и одобряешь действия правительства,</w:t>
      </w:r>
      <w:r w:rsidR="005F2BF2">
        <w:t xml:space="preserve"> </w:t>
      </w:r>
      <w:r w:rsidR="00AD067A">
        <w:t>– пожалуйста</w:t>
      </w:r>
      <w:r w:rsidR="005F2BF2">
        <w:t xml:space="preserve">, вот тебе карточка, можешь </w:t>
      </w:r>
      <w:r w:rsidR="00EA7E30">
        <w:t>подходить к «кормушке»:</w:t>
      </w:r>
      <w:r w:rsidR="001301BE">
        <w:t xml:space="preserve"> можешь </w:t>
      </w:r>
      <w:r w:rsidR="005F2BF2">
        <w:t>за что-</w:t>
      </w:r>
      <w:r w:rsidR="00A83D0F">
        <w:t>то заплатить, что-то приобрести!</w:t>
      </w:r>
      <w:r w:rsidR="005F2BF2">
        <w:t xml:space="preserve"> не одобряешь правительства или</w:t>
      </w:r>
      <w:r w:rsidR="001301BE">
        <w:t xml:space="preserve"> чего-то там ещё не одобряешь, –</w:t>
      </w:r>
      <w:r w:rsidR="005F2BF2">
        <w:t xml:space="preserve"> карточка заблокирована и </w:t>
      </w:r>
      <w:r w:rsidR="005F2BF2" w:rsidRPr="005F2BF2">
        <w:t>доступ</w:t>
      </w:r>
      <w:r w:rsidR="005F2BF2">
        <w:t xml:space="preserve"> к </w:t>
      </w:r>
      <w:r w:rsidR="001301BE">
        <w:t>«</w:t>
      </w:r>
      <w:r w:rsidR="005F2BF2">
        <w:t>кормушке</w:t>
      </w:r>
      <w:r w:rsidR="001301BE">
        <w:t>»</w:t>
      </w:r>
      <w:r w:rsidR="005F2BF2">
        <w:t xml:space="preserve"> закрыт</w:t>
      </w:r>
      <w:r w:rsidR="00A83D0F">
        <w:t>!</w:t>
      </w:r>
      <w:r w:rsidR="0026067F">
        <w:t>)</w:t>
      </w:r>
      <w:r w:rsidR="009975CC" w:rsidRPr="005F2BF2">
        <w:rPr>
          <w:b/>
        </w:rPr>
        <w:t>.</w:t>
      </w:r>
      <w:r w:rsidR="006350E2">
        <w:rPr>
          <w:b/>
        </w:rPr>
        <w:br/>
      </w:r>
      <w:r w:rsidR="003557DA">
        <w:t>«</w:t>
      </w:r>
      <w:r w:rsidR="009975CC" w:rsidRPr="00EF2C84">
        <w:rPr>
          <w:b/>
        </w:rPr>
        <w:t>Здесь мудрость. Кто имеет ум</w:t>
      </w:r>
      <w:r w:rsidR="00A366F1">
        <w:t xml:space="preserve"> (</w:t>
      </w:r>
      <w:r w:rsidR="006350E2">
        <w:t xml:space="preserve">заметьте, </w:t>
      </w:r>
      <w:r w:rsidR="00EF2C84">
        <w:t>люди ненравственные – они ума не имеют)</w:t>
      </w:r>
      <w:r w:rsidR="009975CC" w:rsidRPr="00EF2C84">
        <w:rPr>
          <w:b/>
        </w:rPr>
        <w:t>,</w:t>
      </w:r>
      <w:r w:rsidR="009975CC" w:rsidRPr="009975CC">
        <w:t xml:space="preserve"> </w:t>
      </w:r>
      <w:r w:rsidR="009975CC" w:rsidRPr="00EF2C84">
        <w:rPr>
          <w:b/>
        </w:rPr>
        <w:t>тот сочти число зверя, ибо это число человеческое</w:t>
      </w:r>
      <w:r w:rsidR="008F18CC">
        <w:t xml:space="preserve"> </w:t>
      </w:r>
      <w:r w:rsidR="0026067F">
        <w:t>(</w:t>
      </w:r>
      <w:r w:rsidR="008F18CC">
        <w:t>обрати внимание на некоторые слова, некоторые выражения</w:t>
      </w:r>
      <w:r w:rsidR="00B64A93">
        <w:t>, знаки, титулы, которые используют люди в отношении той личности, о которой здесь речь</w:t>
      </w:r>
      <w:r w:rsidR="00B36037">
        <w:t>; п</w:t>
      </w:r>
      <w:r w:rsidR="00B64A93">
        <w:t xml:space="preserve">рояви смекалку, и ты поймёшь </w:t>
      </w:r>
      <w:r w:rsidR="00B36037">
        <w:t xml:space="preserve">– </w:t>
      </w:r>
      <w:r w:rsidR="00B64A93">
        <w:t>что и как</w:t>
      </w:r>
      <w:r w:rsidR="00B36037">
        <w:t xml:space="preserve"> считать</w:t>
      </w:r>
      <w:r w:rsidR="00EF2C84">
        <w:t>)</w:t>
      </w:r>
      <w:r w:rsidR="009975CC" w:rsidRPr="00EF2C84">
        <w:rPr>
          <w:b/>
        </w:rPr>
        <w:t>;</w:t>
      </w:r>
      <w:r w:rsidR="009975CC" w:rsidRPr="009975CC">
        <w:t xml:space="preserve"> </w:t>
      </w:r>
      <w:r w:rsidR="009975CC" w:rsidRPr="00EF2C84">
        <w:rPr>
          <w:b/>
        </w:rPr>
        <w:t>число его — шестьсот шестьдесят шесть</w:t>
      </w:r>
      <w:r w:rsidR="00B36037">
        <w:rPr>
          <w:b/>
        </w:rPr>
        <w:t xml:space="preserve"> </w:t>
      </w:r>
      <w:r w:rsidR="006350CF">
        <w:t>(такое число должно получиться в результате твоего подсчета</w:t>
      </w:r>
      <w:r w:rsidR="00B36037">
        <w:t>)</w:t>
      </w:r>
      <w:r w:rsidR="003557DA">
        <w:t>»</w:t>
      </w:r>
      <w:r w:rsidR="00492EA1">
        <w:t>.</w:t>
      </w:r>
    </w:p>
    <w:p w:rsidR="00233235" w:rsidRDefault="00BB1BBE">
      <w:r>
        <w:t>Люди часто теряют из виду, что ч</w:t>
      </w:r>
      <w:r w:rsidR="00B40CEB">
        <w:t>исло зверя нер</w:t>
      </w:r>
      <w:r>
        <w:t xml:space="preserve">азрывно связано с именем зверя, и </w:t>
      </w:r>
      <w:r w:rsidR="00831282">
        <w:t xml:space="preserve">выдвигают самые </w:t>
      </w:r>
      <w:r>
        <w:t>невероятные</w:t>
      </w:r>
      <w:r w:rsidR="00B40CEB">
        <w:t xml:space="preserve"> </w:t>
      </w:r>
      <w:r>
        <w:t>гипотезы</w:t>
      </w:r>
      <w:r w:rsidR="00831282">
        <w:t xml:space="preserve"> о том, что бы это число значило</w:t>
      </w:r>
      <w:r w:rsidR="00B40CEB">
        <w:t>…</w:t>
      </w:r>
      <w:r w:rsidR="00B40CEB">
        <w:rPr>
          <w:lang w:val="uk-UA"/>
        </w:rPr>
        <w:br/>
      </w:r>
      <w:r w:rsidR="00B40CEB">
        <w:t>С</w:t>
      </w:r>
      <w:r w:rsidR="004F0885">
        <w:t>казано</w:t>
      </w:r>
      <w:r w:rsidR="00B40CEB" w:rsidRPr="00B40CEB">
        <w:t xml:space="preserve"> </w:t>
      </w:r>
      <w:r w:rsidR="00B40CEB">
        <w:t>чётко</w:t>
      </w:r>
      <w:r w:rsidR="004F0885">
        <w:t>: «число имени»</w:t>
      </w:r>
      <w:r w:rsidR="00670987">
        <w:t>! Е</w:t>
      </w:r>
      <w:r w:rsidR="004F0885">
        <w:t>сли мы будем знать</w:t>
      </w:r>
      <w:r w:rsidR="00EF2C84">
        <w:t xml:space="preserve"> имя зверя, то </w:t>
      </w:r>
      <w:r w:rsidR="00A83D0F">
        <w:t>будем знать и число!</w:t>
      </w:r>
      <w:r w:rsidR="00670987">
        <w:t xml:space="preserve"> </w:t>
      </w:r>
      <w:r w:rsidR="005A77F0">
        <w:br/>
      </w:r>
      <w:r w:rsidR="00670987">
        <w:t>А имя мы можем узнать, зная характер зверя</w:t>
      </w:r>
      <w:r w:rsidR="005A77F0">
        <w:t xml:space="preserve">… </w:t>
      </w:r>
      <w:r w:rsidR="004F0885">
        <w:br/>
      </w:r>
      <w:r w:rsidR="00831282">
        <w:t>К примеру, у</w:t>
      </w:r>
      <w:r w:rsidR="00895463">
        <w:t xml:space="preserve"> евреев, когда дав</w:t>
      </w:r>
      <w:r w:rsidR="004F0885">
        <w:t>а</w:t>
      </w:r>
      <w:r w:rsidR="00873E27">
        <w:t>ли имена, –</w:t>
      </w:r>
      <w:r w:rsidR="00895463">
        <w:t xml:space="preserve"> каждое имя обозначало какой-то характер, и давая ребёнку какое-то имя, родители хотели видеть в этом ребёнке соответствующий имени характер. </w:t>
      </w:r>
      <w:r w:rsidR="00492EA1">
        <w:br/>
      </w:r>
      <w:r w:rsidR="006469FD">
        <w:t>Когда Моисей</w:t>
      </w:r>
      <w:r w:rsidR="004F0885">
        <w:t xml:space="preserve"> спрашивал у Бога</w:t>
      </w:r>
      <w:r w:rsidR="001E638D">
        <w:t>,</w:t>
      </w:r>
      <w:r w:rsidR="004F0885">
        <w:t xml:space="preserve"> как Его имя, </w:t>
      </w:r>
      <w:r w:rsidR="001E638D">
        <w:t xml:space="preserve">– то </w:t>
      </w:r>
      <w:r w:rsidR="004F0885">
        <w:t>Б</w:t>
      </w:r>
      <w:r w:rsidR="006469FD">
        <w:t>о</w:t>
      </w:r>
      <w:r w:rsidR="00492EA1">
        <w:t>г</w:t>
      </w:r>
      <w:r w:rsidR="006469FD">
        <w:t xml:space="preserve"> ответил:</w:t>
      </w:r>
      <w:r w:rsidR="00492EA1">
        <w:t xml:space="preserve"> «</w:t>
      </w:r>
      <w:r w:rsidR="00895463">
        <w:t xml:space="preserve">Господь, Бог </w:t>
      </w:r>
      <w:r w:rsidR="00895463" w:rsidRPr="00895463">
        <w:rPr>
          <w:bCs/>
        </w:rPr>
        <w:t>человеколюбивый</w:t>
      </w:r>
      <w:r w:rsidR="00895463">
        <w:t xml:space="preserve"> и милосердый, долготерпеливый и многомилостивый и истинный, </w:t>
      </w:r>
      <w:bookmarkStart w:id="6" w:name="101-Exod-34-7"/>
      <w:bookmarkEnd w:id="6"/>
      <w:r w:rsidR="00895463">
        <w:t xml:space="preserve">сохраняющий [правду и являющий] милость в тысячи </w:t>
      </w:r>
      <w:r w:rsidR="00895463">
        <w:rPr>
          <w:i/>
          <w:iCs/>
        </w:rPr>
        <w:t>родов,</w:t>
      </w:r>
      <w:r w:rsidR="00895463">
        <w:t xml:space="preserve"> прощающий вину и преступление и грех, но не оставляющий без наказания, наказывающий вину отцов в детях и в детях детей до третьего и четвертого рода».</w:t>
      </w:r>
      <w:r w:rsidR="006469FD">
        <w:t xml:space="preserve"> </w:t>
      </w:r>
      <w:r w:rsidR="00873E27">
        <w:br/>
        <w:t xml:space="preserve">Т.е. </w:t>
      </w:r>
      <w:r w:rsidR="00831282">
        <w:t xml:space="preserve">в каждом имени </w:t>
      </w:r>
      <w:r w:rsidR="001E638D">
        <w:t xml:space="preserve">(будь то Бог, человек или ангел) </w:t>
      </w:r>
      <w:r w:rsidR="00831282">
        <w:t>выраж</w:t>
      </w:r>
      <w:r w:rsidR="001E638D">
        <w:t>ается какой-то характер…</w:t>
      </w:r>
      <w:r w:rsidR="00831282">
        <w:t xml:space="preserve"> </w:t>
      </w:r>
    </w:p>
    <w:p w:rsidR="009975CC" w:rsidRDefault="004C4A2E">
      <w:r>
        <w:t>Что пишет об «имени зверя» Е. Уайт?</w:t>
      </w:r>
      <w:r w:rsidR="00492EA1">
        <w:br/>
      </w:r>
      <w:r>
        <w:t>Она</w:t>
      </w:r>
      <w:r w:rsidR="003A11BC">
        <w:t xml:space="preserve"> пишет, что на папской тиаре (на одной из папских тиар</w:t>
      </w:r>
      <w:r w:rsidR="003E79D5">
        <w:t>, а</w:t>
      </w:r>
      <w:r w:rsidR="003A11BC">
        <w:t xml:space="preserve"> у него она не одна) есть надпись</w:t>
      </w:r>
      <w:r w:rsidR="00492EA1">
        <w:t xml:space="preserve"> на латынском </w:t>
      </w:r>
      <w:r w:rsidR="00492EA1" w:rsidRPr="00743483">
        <w:t>языке</w:t>
      </w:r>
      <w:r w:rsidR="003A11BC" w:rsidRPr="00743483">
        <w:t xml:space="preserve"> </w:t>
      </w:r>
      <w:r w:rsidR="00915FC2" w:rsidRPr="00743483">
        <w:t>«</w:t>
      </w:r>
      <w:r w:rsidR="00915FC2" w:rsidRPr="00743483">
        <w:rPr>
          <w:b/>
          <w:bCs/>
          <w:color w:val="252525"/>
          <w:shd w:val="clear" w:color="auto" w:fill="FFFFFF"/>
        </w:rPr>
        <w:t>Vicarius Filii Dei</w:t>
      </w:r>
      <w:r w:rsidR="00915FC2" w:rsidRPr="00743483">
        <w:rPr>
          <w:bCs/>
          <w:color w:val="252525"/>
          <w:shd w:val="clear" w:color="auto" w:fill="FFFFFF"/>
        </w:rPr>
        <w:t>»</w:t>
      </w:r>
      <w:r w:rsidR="00492EA1" w:rsidRPr="00743483">
        <w:rPr>
          <w:bCs/>
          <w:color w:val="252525"/>
          <w:shd w:val="clear" w:color="auto" w:fill="FFFFFF"/>
        </w:rPr>
        <w:t>,</w:t>
      </w:r>
      <w:r w:rsidR="00743483">
        <w:rPr>
          <w:bCs/>
          <w:color w:val="252525"/>
          <w:shd w:val="clear" w:color="auto" w:fill="FFFFFF"/>
        </w:rPr>
        <w:t xml:space="preserve"> что в переводе обозначает </w:t>
      </w:r>
      <w:r w:rsidR="00743483">
        <w:t>«Намес</w:t>
      </w:r>
      <w:r>
        <w:t>тник Сына Божьего».</w:t>
      </w:r>
      <w:r>
        <w:br/>
        <w:t>О</w:t>
      </w:r>
      <w:r w:rsidR="00743483">
        <w:t xml:space="preserve">собенность </w:t>
      </w:r>
      <w:r>
        <w:t xml:space="preserve">латыского языка </w:t>
      </w:r>
      <w:r w:rsidR="00743483">
        <w:t>в том, что некоторыми его буквами в Риме обозначали</w:t>
      </w:r>
      <w:r w:rsidR="00743483" w:rsidRPr="00743483">
        <w:t xml:space="preserve"> </w:t>
      </w:r>
      <w:r w:rsidR="00743483">
        <w:t xml:space="preserve">цифры. </w:t>
      </w:r>
      <w:r w:rsidR="003A11BC">
        <w:t xml:space="preserve">И если взять </w:t>
      </w:r>
      <w:r w:rsidR="00743483">
        <w:t xml:space="preserve">надпись </w:t>
      </w:r>
      <w:r w:rsidR="00915FC2" w:rsidRPr="00743483">
        <w:t>«</w:t>
      </w:r>
      <w:r w:rsidR="00915FC2" w:rsidRPr="00743483">
        <w:rPr>
          <w:b/>
          <w:bCs/>
          <w:color w:val="252525"/>
          <w:shd w:val="clear" w:color="auto" w:fill="FFFFFF"/>
        </w:rPr>
        <w:t>Vicarius Filii Dei</w:t>
      </w:r>
      <w:r w:rsidR="00915FC2" w:rsidRPr="00743483">
        <w:rPr>
          <w:bCs/>
          <w:color w:val="252525"/>
          <w:shd w:val="clear" w:color="auto" w:fill="FFFFFF"/>
        </w:rPr>
        <w:t>»</w:t>
      </w:r>
      <w:r w:rsidR="00915FC2">
        <w:t xml:space="preserve"> </w:t>
      </w:r>
      <w:r w:rsidR="00743483">
        <w:t>и сосчитать в ней буквы, соответствующие цифрам, то в сумме получится</w:t>
      </w:r>
      <w:r w:rsidR="003A11BC">
        <w:t xml:space="preserve"> 666.</w:t>
      </w:r>
      <w:r w:rsidR="003E79D5">
        <w:br/>
        <w:t xml:space="preserve">Исходя из этого, адвентисты </w:t>
      </w:r>
      <w:r>
        <w:t xml:space="preserve">сегодня </w:t>
      </w:r>
      <w:r w:rsidR="003E79D5">
        <w:t>считают, что папа – это и есть зверь. Т.е. как было 150 лет назад, – так до сих пор в понятиях и осталось. Скажу, что адрес как бы правильный, но не столь точный – страна как бы указана, а улица и дом не указаны (дальше не пошли и дальше не узнали).</w:t>
      </w:r>
    </w:p>
    <w:p w:rsidR="00A722D7" w:rsidRDefault="00C92341">
      <w:r>
        <w:t>Говорю:</w:t>
      </w:r>
      <w:r w:rsidR="003A11BC">
        <w:t xml:space="preserve"> допустим</w:t>
      </w:r>
      <w:r w:rsidR="00C325E8">
        <w:t>,</w:t>
      </w:r>
      <w:r w:rsidR="003A11BC">
        <w:t xml:space="preserve"> </w:t>
      </w:r>
      <w:r>
        <w:t xml:space="preserve">Е. Уайт ошиблась на счёт </w:t>
      </w:r>
      <w:r w:rsidR="00C325E8">
        <w:t>надписи на тиаре</w:t>
      </w:r>
      <w:r>
        <w:t xml:space="preserve"> (</w:t>
      </w:r>
      <w:r w:rsidR="00C325E8">
        <w:t xml:space="preserve">может и </w:t>
      </w:r>
      <w:r>
        <w:t>не</w:t>
      </w:r>
      <w:r w:rsidR="00095907">
        <w:t>т такой</w:t>
      </w:r>
      <w:r w:rsidR="00C325E8">
        <w:t xml:space="preserve"> надписи!</w:t>
      </w:r>
      <w:r>
        <w:t>)</w:t>
      </w:r>
      <w:r w:rsidR="003A11BC">
        <w:t>.</w:t>
      </w:r>
      <w:r w:rsidR="004C4A2E">
        <w:t xml:space="preserve"> </w:t>
      </w:r>
      <w:r w:rsidR="00C325E8">
        <w:br/>
      </w:r>
      <w:r>
        <w:t>Что ж, давайте пойдём другим путём!</w:t>
      </w:r>
      <w:r w:rsidR="003A11BC">
        <w:t xml:space="preserve"> </w:t>
      </w:r>
    </w:p>
    <w:p w:rsidR="00C92341" w:rsidRDefault="00325A93">
      <w:r>
        <w:lastRenderedPageBreak/>
        <w:t xml:space="preserve">Давайте </w:t>
      </w:r>
      <w:r w:rsidR="005D4ABF">
        <w:t>обратимся к описанию качеств</w:t>
      </w:r>
      <w:r w:rsidR="00E05591">
        <w:t xml:space="preserve"> «зверя из моря» – того самого антихриста</w:t>
      </w:r>
      <w:r w:rsidR="003A11BC">
        <w:t xml:space="preserve">, который возглавит новый мировой порядок, </w:t>
      </w:r>
      <w:r w:rsidR="00C325E8">
        <w:t>и попробуем узнать его имя</w:t>
      </w:r>
      <w:r w:rsidR="00E05591">
        <w:t>:</w:t>
      </w:r>
      <w:r w:rsidR="005F6782">
        <w:t xml:space="preserve"> </w:t>
      </w:r>
      <w:r w:rsidR="00C325E8">
        <w:br/>
      </w:r>
      <w:r w:rsidR="005F6782">
        <w:t xml:space="preserve">2 Фес 2: 3,4: </w:t>
      </w:r>
      <w:r w:rsidR="00C92341">
        <w:br/>
      </w:r>
      <w:r w:rsidR="005F6782">
        <w:t xml:space="preserve">«Да не обольстит вас никто никак: </w:t>
      </w:r>
      <w:r w:rsidR="005F6782">
        <w:rPr>
          <w:i/>
          <w:iCs/>
        </w:rPr>
        <w:t>ибо</w:t>
      </w:r>
      <w:r w:rsidR="005F6782">
        <w:t xml:space="preserve"> </w:t>
      </w:r>
      <w:r w:rsidR="005F6782">
        <w:rPr>
          <w:i/>
          <w:iCs/>
        </w:rPr>
        <w:t>день тот не придет</w:t>
      </w:r>
      <w:r w:rsidR="005F6782">
        <w:t xml:space="preserve">, доколе не придет прежде отступление и не откроется человек греха, сын погибели, </w:t>
      </w:r>
      <w:bookmarkStart w:id="7" w:name="101-2_Thess-2-4"/>
      <w:bookmarkEnd w:id="7"/>
      <w:r w:rsidR="005F6782">
        <w:t>противящийся и превозносящийся выше всего, называемого Богом или святынею, так что в храме Божием сядет он, к</w:t>
      </w:r>
      <w:r w:rsidR="00C92341">
        <w:t>ак Бог, выдавая себя за Бога».</w:t>
      </w:r>
    </w:p>
    <w:p w:rsidR="00365D76" w:rsidRDefault="00E05591">
      <w:r>
        <w:t xml:space="preserve">/ </w:t>
      </w:r>
      <w:r w:rsidR="00C92341">
        <w:t>Хочу сказать:</w:t>
      </w:r>
      <w:r w:rsidR="005F6782">
        <w:t xml:space="preserve"> написано есть у Е.Уайт, </w:t>
      </w:r>
      <w:r w:rsidR="00C92341">
        <w:t xml:space="preserve">что </w:t>
      </w:r>
      <w:r w:rsidR="005F6782">
        <w:t xml:space="preserve">есть такая корона, </w:t>
      </w:r>
      <w:r w:rsidR="00C92341">
        <w:t xml:space="preserve">– </w:t>
      </w:r>
      <w:r w:rsidR="005F6782">
        <w:t xml:space="preserve">откуда-то это взято. </w:t>
      </w:r>
      <w:r w:rsidR="00C92341">
        <w:br/>
      </w:r>
      <w:r w:rsidR="005F6782">
        <w:t>Я пытался найти</w:t>
      </w:r>
      <w:r w:rsidR="00C92341">
        <w:t>, есть ли такая корона, и</w:t>
      </w:r>
      <w:r w:rsidR="005F6782">
        <w:t xml:space="preserve"> хочу сказ</w:t>
      </w:r>
      <w:r w:rsidR="00C92341">
        <w:t>ать, что если она и есть, то не</w:t>
      </w:r>
      <w:r w:rsidR="005F6782">
        <w:t>выгодн</w:t>
      </w:r>
      <w:r w:rsidR="00365D76">
        <w:t>о будет папе одеть эту корону (</w:t>
      </w:r>
      <w:r w:rsidR="005F6782">
        <w:t>на свою беду</w:t>
      </w:r>
      <w:r w:rsidR="00365D76">
        <w:t>)</w:t>
      </w:r>
      <w:r w:rsidR="005F6782">
        <w:t>, чтобы сказали</w:t>
      </w:r>
      <w:r w:rsidR="00C92341">
        <w:t>:</w:t>
      </w:r>
      <w:r w:rsidR="005F6782">
        <w:t xml:space="preserve"> </w:t>
      </w:r>
      <w:r w:rsidR="00C92341">
        <w:t>«</w:t>
      </w:r>
      <w:r w:rsidR="005F6782">
        <w:t>ну вот правильно Е.</w:t>
      </w:r>
      <w:r w:rsidR="009F5EE5">
        <w:t xml:space="preserve"> </w:t>
      </w:r>
      <w:r w:rsidR="005F6782">
        <w:t>Уайт сказала</w:t>
      </w:r>
      <w:r w:rsidR="00C92341">
        <w:t>!»</w:t>
      </w:r>
      <w:r w:rsidR="00365D76">
        <w:t xml:space="preserve">, </w:t>
      </w:r>
      <w:r w:rsidR="00A83D0F">
        <w:t xml:space="preserve">– </w:t>
      </w:r>
      <w:r w:rsidR="00365D76">
        <w:t>е</w:t>
      </w:r>
      <w:r w:rsidR="005F6782">
        <w:t xml:space="preserve">сли </w:t>
      </w:r>
      <w:r w:rsidR="00365D76">
        <w:t xml:space="preserve">уже </w:t>
      </w:r>
      <w:r w:rsidR="005F6782">
        <w:t xml:space="preserve">есть такое объяснение, то папа эту корону </w:t>
      </w:r>
      <w:r>
        <w:t xml:space="preserve">уже вряд ли когда-то </w:t>
      </w:r>
      <w:r w:rsidR="00365D76">
        <w:t>оденет!</w:t>
      </w:r>
      <w:r w:rsidR="005F6782">
        <w:br/>
      </w:r>
      <w:r w:rsidR="00B94CE0">
        <w:t>И это не сто</w:t>
      </w:r>
      <w:r w:rsidR="00A83D0F">
        <w:t>ль важно – есть ли такая корона!</w:t>
      </w:r>
      <w:r w:rsidR="00B94CE0">
        <w:t xml:space="preserve"> Я знаю, что есть такое имя</w:t>
      </w:r>
      <w:r w:rsidR="00365D76">
        <w:t>,</w:t>
      </w:r>
      <w:r w:rsidR="00B94CE0">
        <w:t xml:space="preserve"> и вот оно выражено: </w:t>
      </w:r>
      <w:r w:rsidR="00325A93">
        <w:t>«</w:t>
      </w:r>
      <w:r w:rsidR="00B94CE0" w:rsidRPr="00365D76">
        <w:rPr>
          <w:u w:val="single"/>
        </w:rPr>
        <w:t>противится Богу и превозносится выше всего, называемого Богом или святынею</w:t>
      </w:r>
      <w:r w:rsidR="00325A93">
        <w:rPr>
          <w:u w:val="single"/>
        </w:rPr>
        <w:t>»</w:t>
      </w:r>
      <w:r w:rsidR="00A83D0F">
        <w:t>!</w:t>
      </w:r>
      <w:r>
        <w:t xml:space="preserve"> /</w:t>
      </w:r>
      <w:r w:rsidR="00B94CE0">
        <w:t xml:space="preserve"> </w:t>
      </w:r>
    </w:p>
    <w:p w:rsidR="003A11BC" w:rsidRDefault="00BD5842">
      <w:r>
        <w:t>Скажу, что е</w:t>
      </w:r>
      <w:r w:rsidR="00B94CE0">
        <w:t>сли Христос является нашим видимым Богом</w:t>
      </w:r>
      <w:r>
        <w:t>,</w:t>
      </w:r>
      <w:r w:rsidR="00B94CE0">
        <w:t xml:space="preserve"> и мы ждём Христа как видимого Бога, </w:t>
      </w:r>
      <w:r w:rsidR="00A83D0F">
        <w:br/>
      </w:r>
      <w:r w:rsidR="00B94CE0">
        <w:t xml:space="preserve">то евреи тоже ждут видимого «христа», </w:t>
      </w:r>
      <w:r w:rsidR="005D4ABF">
        <w:t xml:space="preserve">– </w:t>
      </w:r>
      <w:r w:rsidR="00920DFE">
        <w:t xml:space="preserve">но </w:t>
      </w:r>
      <w:r w:rsidR="005D4ABF">
        <w:t>не Того, Которого они распяли и</w:t>
      </w:r>
      <w:r>
        <w:t xml:space="preserve"> К</w:t>
      </w:r>
      <w:r w:rsidR="00B94CE0">
        <w:t xml:space="preserve">оторый для них не был истинным, а другого… </w:t>
      </w:r>
      <w:r>
        <w:br/>
      </w:r>
      <w:r w:rsidR="005D4ABF">
        <w:t xml:space="preserve">И </w:t>
      </w:r>
      <w:r w:rsidR="00B94CE0">
        <w:t xml:space="preserve">тот еврейский «христос» </w:t>
      </w:r>
      <w:r>
        <w:t xml:space="preserve">придёт и </w:t>
      </w:r>
      <w:r w:rsidR="00B94CE0">
        <w:t>будет противо</w:t>
      </w:r>
      <w:r>
        <w:t xml:space="preserve">ставлять себя </w:t>
      </w:r>
      <w:r w:rsidR="00B94CE0">
        <w:t xml:space="preserve">истинному Сыну Божьему. Т.е. этот </w:t>
      </w:r>
      <w:r w:rsidR="00EA7E30">
        <w:t>«</w:t>
      </w:r>
      <w:r w:rsidR="00B94CE0">
        <w:t>человек греха, сын погибели</w:t>
      </w:r>
      <w:r w:rsidR="00EA7E30">
        <w:t>»</w:t>
      </w:r>
      <w:r w:rsidR="00B94CE0">
        <w:t xml:space="preserve"> будет превозноситься над Христом, отнимать у Христа ежедневную жертву, сделает мерзость запустения, чтобы люди Христу не поклонялись, чтобы люди свой взор отвели от Христа и смотрели на лжехриста.</w:t>
      </w:r>
    </w:p>
    <w:p w:rsidR="009D0DA7" w:rsidRDefault="00634FF9">
      <w:r>
        <w:t xml:space="preserve">Этот так называемый </w:t>
      </w:r>
      <w:r w:rsidR="00BD5842">
        <w:t>«</w:t>
      </w:r>
      <w:r>
        <w:t>бог</w:t>
      </w:r>
      <w:r w:rsidR="00920DFE">
        <w:t xml:space="preserve">» </w:t>
      </w:r>
      <w:r w:rsidR="00D12483">
        <w:t>«</w:t>
      </w:r>
      <w:r w:rsidR="00920DFE">
        <w:t>сядет в храме Божьем</w:t>
      </w:r>
      <w:r w:rsidR="00D12483">
        <w:t>»</w:t>
      </w:r>
      <w:r w:rsidR="00BD5842">
        <w:t xml:space="preserve"> </w:t>
      </w:r>
      <w:r w:rsidR="00A83D0F">
        <w:t>(можно сказать так,</w:t>
      </w:r>
      <w:r>
        <w:t xml:space="preserve"> что он сядет в храме Божьем – в людях, но пророчество </w:t>
      </w:r>
      <w:r w:rsidR="00920DFE">
        <w:t>говорит «сядет в храме Божьем» –</w:t>
      </w:r>
      <w:r>
        <w:t xml:space="preserve"> в еврейск</w:t>
      </w:r>
      <w:r w:rsidR="00920DFE">
        <w:t>ом храме!</w:t>
      </w:r>
      <w:r>
        <w:t xml:space="preserve"> </w:t>
      </w:r>
      <w:r w:rsidR="00D12483">
        <w:t>«Н</w:t>
      </w:r>
      <w:r>
        <w:t>о ведь его же нет</w:t>
      </w:r>
      <w:r w:rsidR="00D12483">
        <w:t>!» – можно сказать.</w:t>
      </w:r>
      <w:r>
        <w:t xml:space="preserve"> Нет, но его могут во</w:t>
      </w:r>
      <w:r w:rsidR="00D12483">
        <w:t>сстановить! «Мессия» же придёт в И</w:t>
      </w:r>
      <w:r>
        <w:t>ерусалим!</w:t>
      </w:r>
      <w:r w:rsidR="00D12483">
        <w:t xml:space="preserve"> А если в Иерусалим, то в храм с</w:t>
      </w:r>
      <w:r>
        <w:t>вой!</w:t>
      </w:r>
      <w:r w:rsidR="00920DFE">
        <w:t>)</w:t>
      </w:r>
      <w:r w:rsidR="00D12483">
        <w:t>.</w:t>
      </w:r>
      <w:r>
        <w:t xml:space="preserve"> </w:t>
      </w:r>
      <w:r w:rsidR="00D12483">
        <w:br/>
        <w:t xml:space="preserve">«Сядет в храме Божьем </w:t>
      </w:r>
      <w:r>
        <w:t>как Бог, выдавая себя за Бога»</w:t>
      </w:r>
      <w:r w:rsidR="00D12483">
        <w:t xml:space="preserve"> –</w:t>
      </w:r>
      <w:r w:rsidR="006F6E89">
        <w:t xml:space="preserve"> </w:t>
      </w:r>
      <w:r w:rsidR="00D12483">
        <w:t>в</w:t>
      </w:r>
      <w:r w:rsidR="006F6E89">
        <w:t xml:space="preserve">от четвёртый стих даёт полную </w:t>
      </w:r>
      <w:r w:rsidR="00BD5842">
        <w:t xml:space="preserve">и </w:t>
      </w:r>
      <w:r w:rsidR="006F6E89">
        <w:t>исчерпывающую характеристику</w:t>
      </w:r>
      <w:r w:rsidR="00920DFE">
        <w:t>,</w:t>
      </w:r>
      <w:r w:rsidR="006F6E89">
        <w:t xml:space="preserve"> какое имя будет</w:t>
      </w:r>
      <w:r w:rsidR="00920DFE">
        <w:t xml:space="preserve"> носить этот великий антихрист: </w:t>
      </w:r>
      <w:r w:rsidR="00D12483">
        <w:br/>
      </w:r>
      <w:r w:rsidR="006F6E89">
        <w:t>«</w:t>
      </w:r>
      <w:r w:rsidR="00920DFE">
        <w:rPr>
          <w:u w:val="single"/>
        </w:rPr>
        <w:t>Наместник Сына Божьего</w:t>
      </w:r>
      <w:r w:rsidR="006F6E89" w:rsidRPr="00920DFE">
        <w:rPr>
          <w:u w:val="single"/>
        </w:rPr>
        <w:t xml:space="preserve"> на земле</w:t>
      </w:r>
      <w:r w:rsidR="00920DFE">
        <w:rPr>
          <w:u w:val="single"/>
        </w:rPr>
        <w:t>»</w:t>
      </w:r>
      <w:r w:rsidR="006F6E89">
        <w:t>.</w:t>
      </w:r>
    </w:p>
    <w:p w:rsidR="00920DFE" w:rsidRDefault="00006A4F">
      <w:r>
        <w:rPr>
          <w:lang w:val="uk-UA"/>
        </w:rPr>
        <w:t>Е</w:t>
      </w:r>
      <w:r>
        <w:t>сть такое выражение</w:t>
      </w:r>
      <w:r w:rsidR="00920DFE">
        <w:t>:</w:t>
      </w:r>
      <w:r>
        <w:t xml:space="preserve"> </w:t>
      </w:r>
      <w:r>
        <w:rPr>
          <w:lang w:val="uk-UA"/>
        </w:rPr>
        <w:t>«</w:t>
      </w:r>
      <w:r w:rsidR="006F6E89">
        <w:t>Господь Бог Папа</w:t>
      </w:r>
      <w:r>
        <w:rPr>
          <w:lang w:val="uk-UA"/>
        </w:rPr>
        <w:t>»</w:t>
      </w:r>
      <w:r w:rsidR="00C325E8">
        <w:t>, и ещё есть много-</w:t>
      </w:r>
      <w:r w:rsidR="006F6E89">
        <w:t>много подобных выражений</w:t>
      </w:r>
      <w:r>
        <w:rPr>
          <w:lang w:val="uk-UA"/>
        </w:rPr>
        <w:t xml:space="preserve">. </w:t>
      </w:r>
      <w:r w:rsidR="00920DFE">
        <w:rPr>
          <w:lang w:val="uk-UA"/>
        </w:rPr>
        <w:br/>
      </w:r>
      <w:r>
        <w:t>Это не просто слова, эти выражения</w:t>
      </w:r>
      <w:r w:rsidR="006F6E89">
        <w:t xml:space="preserve"> зафиксирова</w:t>
      </w:r>
      <w:r>
        <w:t>ны в католических энциклопедиях и</w:t>
      </w:r>
      <w:r w:rsidR="00D12483">
        <w:t xml:space="preserve"> катехи</w:t>
      </w:r>
      <w:r w:rsidR="00920DFE">
        <w:t>зисах!</w:t>
      </w:r>
      <w:r w:rsidR="006F6E89">
        <w:t xml:space="preserve"> </w:t>
      </w:r>
      <w:r w:rsidR="00C325E8">
        <w:br/>
      </w:r>
      <w:r>
        <w:t xml:space="preserve">Сильно ли «Господь Бог Папа» отличается от «Наместника Сына Божьего»? </w:t>
      </w:r>
      <w:r w:rsidR="00C325E8">
        <w:br/>
      </w:r>
      <w:r>
        <w:t xml:space="preserve">Да </w:t>
      </w:r>
      <w:r w:rsidR="00C325E8">
        <w:t>практически ничем не отличается!</w:t>
      </w:r>
      <w:r>
        <w:t xml:space="preserve"> </w:t>
      </w:r>
      <w:r w:rsidR="00D12483">
        <w:br/>
        <w:t>(</w:t>
      </w:r>
      <w:r>
        <w:t>Во времена средне</w:t>
      </w:r>
      <w:r w:rsidR="00955EF2">
        <w:t>ве</w:t>
      </w:r>
      <w:r>
        <w:t xml:space="preserve">ковья был не один папа, и все они сидели </w:t>
      </w:r>
      <w:r w:rsidR="00920DFE">
        <w:t xml:space="preserve">по-очереди </w:t>
      </w:r>
      <w:r>
        <w:t xml:space="preserve">в храме и </w:t>
      </w:r>
      <w:r w:rsidR="00920DFE">
        <w:t xml:space="preserve">все </w:t>
      </w:r>
      <w:r>
        <w:t xml:space="preserve">были </w:t>
      </w:r>
      <w:r w:rsidR="00920DFE">
        <w:t xml:space="preserve">по-очереди </w:t>
      </w:r>
      <w:r>
        <w:t>вместо Бога…</w:t>
      </w:r>
      <w:r w:rsidR="00D12483">
        <w:t>)</w:t>
      </w:r>
    </w:p>
    <w:p w:rsidR="00233235" w:rsidRDefault="006F6E89">
      <w:r>
        <w:t xml:space="preserve">Даже если бы Е.Уайт и ошиблась, </w:t>
      </w:r>
      <w:r w:rsidR="004F700D">
        <w:t>что есть такая надпись</w:t>
      </w:r>
      <w:r>
        <w:t xml:space="preserve">, </w:t>
      </w:r>
      <w:r w:rsidR="00006A4F">
        <w:t xml:space="preserve">но </w:t>
      </w:r>
      <w:r>
        <w:t xml:space="preserve">число имени (а имя – это характер) неоспоримо говорит о том, что </w:t>
      </w:r>
      <w:r w:rsidR="004F700D">
        <w:t>папа римский, который сегодня глава всемирной церкви</w:t>
      </w:r>
      <w:r w:rsidR="005D4ABF">
        <w:t xml:space="preserve"> (причём непонятно</w:t>
      </w:r>
      <w:r w:rsidR="00C325E8">
        <w:t>,</w:t>
      </w:r>
      <w:r w:rsidR="005D4ABF">
        <w:t xml:space="preserve"> как </w:t>
      </w:r>
      <w:r w:rsidR="009D0DA7">
        <w:t>он стал главою</w:t>
      </w:r>
      <w:r w:rsidR="00C325E8">
        <w:t>,</w:t>
      </w:r>
      <w:r w:rsidR="005D4ABF">
        <w:t xml:space="preserve"> – вот глава, и всё!</w:t>
      </w:r>
      <w:r w:rsidR="009D0DA7">
        <w:t>)</w:t>
      </w:r>
      <w:r w:rsidR="004F700D">
        <w:t xml:space="preserve">, претензии на надпись </w:t>
      </w:r>
      <w:r w:rsidR="00915FC2" w:rsidRPr="004F700D">
        <w:t>«</w:t>
      </w:r>
      <w:r w:rsidR="00915FC2" w:rsidRPr="004F700D">
        <w:rPr>
          <w:b/>
          <w:bCs/>
          <w:color w:val="252525"/>
          <w:shd w:val="clear" w:color="auto" w:fill="FFFFFF"/>
        </w:rPr>
        <w:t>Vicarius Filii Dei</w:t>
      </w:r>
      <w:r w:rsidR="00915FC2" w:rsidRPr="004F700D">
        <w:rPr>
          <w:bCs/>
          <w:color w:val="252525"/>
          <w:shd w:val="clear" w:color="auto" w:fill="FFFFFF"/>
        </w:rPr>
        <w:t>»</w:t>
      </w:r>
      <w:r w:rsidR="00915FC2">
        <w:t xml:space="preserve"> </w:t>
      </w:r>
      <w:r>
        <w:t>даже без тиары имеет</w:t>
      </w:r>
      <w:r w:rsidR="00955EF2">
        <w:t>!</w:t>
      </w:r>
      <w:r w:rsidR="004F700D">
        <w:t xml:space="preserve"> И даже если на той тиаре</w:t>
      </w:r>
      <w:r w:rsidR="009D0DA7">
        <w:t>, о которой шла речь,</w:t>
      </w:r>
      <w:r w:rsidR="004F700D">
        <w:t xml:space="preserve"> ничего </w:t>
      </w:r>
      <w:r w:rsidR="009D0DA7">
        <w:t xml:space="preserve">и </w:t>
      </w:r>
      <w:r w:rsidR="004F700D">
        <w:t>не написано, то считайте, что написано!</w:t>
      </w:r>
      <w:r w:rsidR="00030838">
        <w:t xml:space="preserve"> </w:t>
      </w:r>
    </w:p>
    <w:p w:rsidR="000E0DF2" w:rsidRDefault="00030838">
      <w:r>
        <w:t xml:space="preserve">Я возвращаюсь опять к 13-й главе </w:t>
      </w:r>
      <w:r w:rsidR="00C60A2F">
        <w:t xml:space="preserve">книги </w:t>
      </w:r>
      <w:r>
        <w:t>Окр</w:t>
      </w:r>
      <w:r w:rsidR="00C60A2F">
        <w:t>овение</w:t>
      </w:r>
      <w:r>
        <w:t xml:space="preserve"> и </w:t>
      </w:r>
      <w:r w:rsidR="009D0DA7">
        <w:t>хочу обратить</w:t>
      </w:r>
      <w:r>
        <w:t xml:space="preserve"> ваше в</w:t>
      </w:r>
      <w:r w:rsidR="00233235">
        <w:t>нимание на слова «число зверя»</w:t>
      </w:r>
      <w:r w:rsidR="00C60A2F">
        <w:t xml:space="preserve">: </w:t>
      </w:r>
      <w:r w:rsidR="00C60A2F">
        <w:br/>
        <w:t>«число зверя» – это</w:t>
      </w:r>
      <w:r w:rsidR="00233235">
        <w:t xml:space="preserve"> </w:t>
      </w:r>
      <w:r>
        <w:t xml:space="preserve">число </w:t>
      </w:r>
      <w:r w:rsidR="00C60A2F">
        <w:t>«</w:t>
      </w:r>
      <w:r w:rsidRPr="00233235">
        <w:rPr>
          <w:u w:val="single"/>
        </w:rPr>
        <w:t>зверя из моря</w:t>
      </w:r>
      <w:r w:rsidR="00C60A2F">
        <w:rPr>
          <w:u w:val="single"/>
        </w:rPr>
        <w:t>»</w:t>
      </w:r>
      <w:r>
        <w:t>, а не число папства!</w:t>
      </w:r>
      <w:r w:rsidR="00C60A2F">
        <w:br/>
      </w:r>
      <w:r>
        <w:t>Адвентисты гов</w:t>
      </w:r>
      <w:r w:rsidR="00C60A2F">
        <w:t>орят, что вот «папство – зверь</w:t>
      </w:r>
      <w:r w:rsidR="00256D3A">
        <w:t>,</w:t>
      </w:r>
      <w:r w:rsidR="00C60A2F">
        <w:t xml:space="preserve"> и что</w:t>
      </w:r>
      <w:r>
        <w:t xml:space="preserve"> папство буде</w:t>
      </w:r>
      <w:r w:rsidR="00C60A2F">
        <w:t>т гнать верующих!»</w:t>
      </w:r>
      <w:r w:rsidR="00C60A2F">
        <w:br/>
      </w:r>
      <w:r>
        <w:t xml:space="preserve">Да не папство будет гнать! </w:t>
      </w:r>
      <w:r w:rsidR="004115CB">
        <w:br/>
      </w:r>
      <w:r w:rsidR="00256D3A" w:rsidRPr="00A83D0F">
        <w:t>Г</w:t>
      </w:r>
      <w:r w:rsidRPr="00A83D0F">
        <w:t>нать</w:t>
      </w:r>
      <w:r w:rsidR="00256D3A" w:rsidRPr="00A83D0F">
        <w:t xml:space="preserve"> будет</w:t>
      </w:r>
      <w:r w:rsidR="00A83D0F">
        <w:t xml:space="preserve"> </w:t>
      </w:r>
      <w:r w:rsidR="00256D3A" w:rsidRPr="004115CB">
        <w:rPr>
          <w:u w:val="single"/>
        </w:rPr>
        <w:t xml:space="preserve">зверь, </w:t>
      </w:r>
      <w:r w:rsidR="004115CB" w:rsidRPr="004115CB">
        <w:rPr>
          <w:u w:val="single"/>
        </w:rPr>
        <w:t>построенный по принципу</w:t>
      </w:r>
      <w:r w:rsidR="00256D3A" w:rsidRPr="004115CB">
        <w:rPr>
          <w:u w:val="single"/>
        </w:rPr>
        <w:t xml:space="preserve"> папской и</w:t>
      </w:r>
      <w:r w:rsidRPr="004115CB">
        <w:rPr>
          <w:u w:val="single"/>
        </w:rPr>
        <w:t>квизиционной систем</w:t>
      </w:r>
      <w:r w:rsidR="00256D3A" w:rsidRPr="004115CB">
        <w:rPr>
          <w:u w:val="single"/>
        </w:rPr>
        <w:t>ы</w:t>
      </w:r>
      <w:r w:rsidR="004115CB" w:rsidRPr="004115CB">
        <w:rPr>
          <w:u w:val="single"/>
        </w:rPr>
        <w:t xml:space="preserve"> прошлого</w:t>
      </w:r>
      <w:r w:rsidR="004115CB" w:rsidRPr="004115CB">
        <w:t xml:space="preserve"> и имеющий дух этой системы! </w:t>
      </w:r>
      <w:r w:rsidR="004115CB" w:rsidRPr="004115CB">
        <w:br/>
      </w:r>
      <w:r w:rsidR="00955EF2">
        <w:t>И эта обновлённая и</w:t>
      </w:r>
      <w:r w:rsidR="004115CB">
        <w:t xml:space="preserve"> </w:t>
      </w:r>
      <w:r w:rsidR="00955EF2">
        <w:t>уже имеющая глобальные масштабы</w:t>
      </w:r>
      <w:r w:rsidR="004115CB">
        <w:t xml:space="preserve"> система</w:t>
      </w:r>
      <w:r>
        <w:t xml:space="preserve"> </w:t>
      </w:r>
      <w:r w:rsidR="004115CB">
        <w:t>– будет</w:t>
      </w:r>
      <w:r>
        <w:t xml:space="preserve"> как </w:t>
      </w:r>
      <w:r w:rsidR="004115CB">
        <w:t>приговор над всем человечеством!</w:t>
      </w:r>
    </w:p>
    <w:sectPr w:rsidR="000E0DF2" w:rsidSect="00210A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675DD"/>
    <w:rsid w:val="00006A4F"/>
    <w:rsid w:val="00007994"/>
    <w:rsid w:val="00013026"/>
    <w:rsid w:val="00030838"/>
    <w:rsid w:val="000313CA"/>
    <w:rsid w:val="00031C13"/>
    <w:rsid w:val="00034F15"/>
    <w:rsid w:val="000473B8"/>
    <w:rsid w:val="00051628"/>
    <w:rsid w:val="00062B03"/>
    <w:rsid w:val="0007279C"/>
    <w:rsid w:val="00095907"/>
    <w:rsid w:val="000A3C18"/>
    <w:rsid w:val="000A5311"/>
    <w:rsid w:val="000B45EE"/>
    <w:rsid w:val="000C50CF"/>
    <w:rsid w:val="000D1EC5"/>
    <w:rsid w:val="000E0DF2"/>
    <w:rsid w:val="000F00B2"/>
    <w:rsid w:val="00105023"/>
    <w:rsid w:val="00127AF3"/>
    <w:rsid w:val="001301BE"/>
    <w:rsid w:val="00164CA1"/>
    <w:rsid w:val="00167AE5"/>
    <w:rsid w:val="0017630A"/>
    <w:rsid w:val="00176AED"/>
    <w:rsid w:val="001D15DC"/>
    <w:rsid w:val="001E60D9"/>
    <w:rsid w:val="001E638D"/>
    <w:rsid w:val="00201BAD"/>
    <w:rsid w:val="00210A3D"/>
    <w:rsid w:val="00221BC0"/>
    <w:rsid w:val="002241F0"/>
    <w:rsid w:val="00233235"/>
    <w:rsid w:val="002413FF"/>
    <w:rsid w:val="00242AD3"/>
    <w:rsid w:val="00256861"/>
    <w:rsid w:val="00256D3A"/>
    <w:rsid w:val="0026067F"/>
    <w:rsid w:val="00263D24"/>
    <w:rsid w:val="00267D43"/>
    <w:rsid w:val="00295917"/>
    <w:rsid w:val="002A6C28"/>
    <w:rsid w:val="002B75DE"/>
    <w:rsid w:val="002C3F49"/>
    <w:rsid w:val="00302BBE"/>
    <w:rsid w:val="00323226"/>
    <w:rsid w:val="00325A93"/>
    <w:rsid w:val="00331712"/>
    <w:rsid w:val="0033458F"/>
    <w:rsid w:val="003557DA"/>
    <w:rsid w:val="00363319"/>
    <w:rsid w:val="00365D76"/>
    <w:rsid w:val="003675DD"/>
    <w:rsid w:val="00384442"/>
    <w:rsid w:val="003859ED"/>
    <w:rsid w:val="003A118A"/>
    <w:rsid w:val="003A11BC"/>
    <w:rsid w:val="003A3E48"/>
    <w:rsid w:val="003B0F79"/>
    <w:rsid w:val="003C7424"/>
    <w:rsid w:val="003D42BF"/>
    <w:rsid w:val="003D7CE4"/>
    <w:rsid w:val="003E0F4A"/>
    <w:rsid w:val="003E0F8A"/>
    <w:rsid w:val="003E491B"/>
    <w:rsid w:val="003E79D5"/>
    <w:rsid w:val="00404C0B"/>
    <w:rsid w:val="00410A93"/>
    <w:rsid w:val="004115CB"/>
    <w:rsid w:val="0041175B"/>
    <w:rsid w:val="00413CA3"/>
    <w:rsid w:val="00425236"/>
    <w:rsid w:val="00433BDB"/>
    <w:rsid w:val="004615CD"/>
    <w:rsid w:val="00490884"/>
    <w:rsid w:val="00492EA1"/>
    <w:rsid w:val="004A09E3"/>
    <w:rsid w:val="004A5977"/>
    <w:rsid w:val="004B4246"/>
    <w:rsid w:val="004B614F"/>
    <w:rsid w:val="004B6498"/>
    <w:rsid w:val="004C4A2E"/>
    <w:rsid w:val="004F0885"/>
    <w:rsid w:val="004F3B03"/>
    <w:rsid w:val="004F700D"/>
    <w:rsid w:val="005028FB"/>
    <w:rsid w:val="00511397"/>
    <w:rsid w:val="00516769"/>
    <w:rsid w:val="00517ECD"/>
    <w:rsid w:val="0053299D"/>
    <w:rsid w:val="00542983"/>
    <w:rsid w:val="00563D39"/>
    <w:rsid w:val="00567344"/>
    <w:rsid w:val="005A2B99"/>
    <w:rsid w:val="005A59DA"/>
    <w:rsid w:val="005A5F99"/>
    <w:rsid w:val="005A77F0"/>
    <w:rsid w:val="005B30D5"/>
    <w:rsid w:val="005B72D1"/>
    <w:rsid w:val="005D4ABF"/>
    <w:rsid w:val="005E3A9B"/>
    <w:rsid w:val="005F19CE"/>
    <w:rsid w:val="005F2552"/>
    <w:rsid w:val="005F2801"/>
    <w:rsid w:val="005F2BF2"/>
    <w:rsid w:val="005F6782"/>
    <w:rsid w:val="00634FF9"/>
    <w:rsid w:val="006350CF"/>
    <w:rsid w:val="006350E2"/>
    <w:rsid w:val="006469FD"/>
    <w:rsid w:val="00661D35"/>
    <w:rsid w:val="00665D01"/>
    <w:rsid w:val="00670987"/>
    <w:rsid w:val="006767F9"/>
    <w:rsid w:val="00676E2B"/>
    <w:rsid w:val="00682FE2"/>
    <w:rsid w:val="006902C3"/>
    <w:rsid w:val="00696F7D"/>
    <w:rsid w:val="00697E88"/>
    <w:rsid w:val="006A554C"/>
    <w:rsid w:val="006A7170"/>
    <w:rsid w:val="006B2DA7"/>
    <w:rsid w:val="006C3B51"/>
    <w:rsid w:val="006E245E"/>
    <w:rsid w:val="006E465B"/>
    <w:rsid w:val="006E5196"/>
    <w:rsid w:val="006F6E89"/>
    <w:rsid w:val="00704CE9"/>
    <w:rsid w:val="00712F71"/>
    <w:rsid w:val="00724324"/>
    <w:rsid w:val="00724460"/>
    <w:rsid w:val="007272B6"/>
    <w:rsid w:val="00741C17"/>
    <w:rsid w:val="00743483"/>
    <w:rsid w:val="00743640"/>
    <w:rsid w:val="007641BF"/>
    <w:rsid w:val="0076487A"/>
    <w:rsid w:val="00766FE2"/>
    <w:rsid w:val="00767866"/>
    <w:rsid w:val="007757A9"/>
    <w:rsid w:val="00781021"/>
    <w:rsid w:val="00784695"/>
    <w:rsid w:val="00795867"/>
    <w:rsid w:val="007A0091"/>
    <w:rsid w:val="007C3EAE"/>
    <w:rsid w:val="007F0F07"/>
    <w:rsid w:val="00805AAB"/>
    <w:rsid w:val="008115D7"/>
    <w:rsid w:val="00831282"/>
    <w:rsid w:val="00836C16"/>
    <w:rsid w:val="00846067"/>
    <w:rsid w:val="00851D97"/>
    <w:rsid w:val="00866988"/>
    <w:rsid w:val="00873E27"/>
    <w:rsid w:val="00880F30"/>
    <w:rsid w:val="00895463"/>
    <w:rsid w:val="008977AB"/>
    <w:rsid w:val="008C2843"/>
    <w:rsid w:val="008C4875"/>
    <w:rsid w:val="008C5E67"/>
    <w:rsid w:val="008D223E"/>
    <w:rsid w:val="008D5831"/>
    <w:rsid w:val="008E4161"/>
    <w:rsid w:val="008F18CC"/>
    <w:rsid w:val="008F3248"/>
    <w:rsid w:val="008F697A"/>
    <w:rsid w:val="009048BF"/>
    <w:rsid w:val="0091158B"/>
    <w:rsid w:val="00913143"/>
    <w:rsid w:val="00915FC2"/>
    <w:rsid w:val="00920DFE"/>
    <w:rsid w:val="009237A3"/>
    <w:rsid w:val="009258A5"/>
    <w:rsid w:val="00931ECB"/>
    <w:rsid w:val="00936E04"/>
    <w:rsid w:val="0094590B"/>
    <w:rsid w:val="009461A4"/>
    <w:rsid w:val="009467C3"/>
    <w:rsid w:val="0095302F"/>
    <w:rsid w:val="00955EF2"/>
    <w:rsid w:val="00965193"/>
    <w:rsid w:val="009752C4"/>
    <w:rsid w:val="00981C6E"/>
    <w:rsid w:val="00990C1C"/>
    <w:rsid w:val="009975CC"/>
    <w:rsid w:val="009C05AE"/>
    <w:rsid w:val="009C377F"/>
    <w:rsid w:val="009D0DA7"/>
    <w:rsid w:val="009D0E90"/>
    <w:rsid w:val="009E2461"/>
    <w:rsid w:val="009E70DE"/>
    <w:rsid w:val="009E7EB5"/>
    <w:rsid w:val="009F5EE5"/>
    <w:rsid w:val="00A12E45"/>
    <w:rsid w:val="00A13E42"/>
    <w:rsid w:val="00A16243"/>
    <w:rsid w:val="00A23FFD"/>
    <w:rsid w:val="00A25EFF"/>
    <w:rsid w:val="00A346DB"/>
    <w:rsid w:val="00A366F1"/>
    <w:rsid w:val="00A51C24"/>
    <w:rsid w:val="00A54D4C"/>
    <w:rsid w:val="00A60409"/>
    <w:rsid w:val="00A722D7"/>
    <w:rsid w:val="00A83D0F"/>
    <w:rsid w:val="00AA0F46"/>
    <w:rsid w:val="00AC1393"/>
    <w:rsid w:val="00AD067A"/>
    <w:rsid w:val="00AD2471"/>
    <w:rsid w:val="00AF0D24"/>
    <w:rsid w:val="00B014DB"/>
    <w:rsid w:val="00B0272D"/>
    <w:rsid w:val="00B3079F"/>
    <w:rsid w:val="00B36037"/>
    <w:rsid w:val="00B40CEB"/>
    <w:rsid w:val="00B64A93"/>
    <w:rsid w:val="00B733CB"/>
    <w:rsid w:val="00B81717"/>
    <w:rsid w:val="00B94CE0"/>
    <w:rsid w:val="00BA1D92"/>
    <w:rsid w:val="00BB1BBE"/>
    <w:rsid w:val="00BB7355"/>
    <w:rsid w:val="00BC6884"/>
    <w:rsid w:val="00BD3CB6"/>
    <w:rsid w:val="00BD4C96"/>
    <w:rsid w:val="00BD5842"/>
    <w:rsid w:val="00BE14F7"/>
    <w:rsid w:val="00BE6E98"/>
    <w:rsid w:val="00C17B90"/>
    <w:rsid w:val="00C27922"/>
    <w:rsid w:val="00C30E29"/>
    <w:rsid w:val="00C325E8"/>
    <w:rsid w:val="00C3572D"/>
    <w:rsid w:val="00C60A2F"/>
    <w:rsid w:val="00C7574C"/>
    <w:rsid w:val="00C876F8"/>
    <w:rsid w:val="00C87F7E"/>
    <w:rsid w:val="00C92341"/>
    <w:rsid w:val="00C95773"/>
    <w:rsid w:val="00CA1584"/>
    <w:rsid w:val="00CA43FC"/>
    <w:rsid w:val="00CB1718"/>
    <w:rsid w:val="00CB1BD1"/>
    <w:rsid w:val="00CC05A1"/>
    <w:rsid w:val="00CD2C13"/>
    <w:rsid w:val="00CD6C2F"/>
    <w:rsid w:val="00CE34AF"/>
    <w:rsid w:val="00CE5716"/>
    <w:rsid w:val="00D04244"/>
    <w:rsid w:val="00D05D06"/>
    <w:rsid w:val="00D12483"/>
    <w:rsid w:val="00D24C1E"/>
    <w:rsid w:val="00D3774A"/>
    <w:rsid w:val="00D67541"/>
    <w:rsid w:val="00D90F7F"/>
    <w:rsid w:val="00DA171C"/>
    <w:rsid w:val="00DA403A"/>
    <w:rsid w:val="00DC6516"/>
    <w:rsid w:val="00DD7231"/>
    <w:rsid w:val="00DF758D"/>
    <w:rsid w:val="00E05591"/>
    <w:rsid w:val="00E079F5"/>
    <w:rsid w:val="00E07B56"/>
    <w:rsid w:val="00E17C34"/>
    <w:rsid w:val="00E17D3D"/>
    <w:rsid w:val="00E27FA7"/>
    <w:rsid w:val="00E321F0"/>
    <w:rsid w:val="00E5757C"/>
    <w:rsid w:val="00E622EA"/>
    <w:rsid w:val="00E65920"/>
    <w:rsid w:val="00E70E2B"/>
    <w:rsid w:val="00E70EBA"/>
    <w:rsid w:val="00E72E44"/>
    <w:rsid w:val="00EA7E30"/>
    <w:rsid w:val="00EB1C19"/>
    <w:rsid w:val="00EB7DB7"/>
    <w:rsid w:val="00EC0CCC"/>
    <w:rsid w:val="00EC27F8"/>
    <w:rsid w:val="00ED360D"/>
    <w:rsid w:val="00EE3EC1"/>
    <w:rsid w:val="00EF2C84"/>
    <w:rsid w:val="00EF7748"/>
    <w:rsid w:val="00F01BC4"/>
    <w:rsid w:val="00F060B8"/>
    <w:rsid w:val="00F11AEB"/>
    <w:rsid w:val="00F36478"/>
    <w:rsid w:val="00F42087"/>
    <w:rsid w:val="00F42857"/>
    <w:rsid w:val="00F45D54"/>
    <w:rsid w:val="00F5042E"/>
    <w:rsid w:val="00F76ACD"/>
    <w:rsid w:val="00FA1C3A"/>
    <w:rsid w:val="00FA5BFC"/>
    <w:rsid w:val="00FA5F43"/>
    <w:rsid w:val="00FD4518"/>
    <w:rsid w:val="00FD7C03"/>
    <w:rsid w:val="00FE1E3E"/>
    <w:rsid w:val="00FE23FB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7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6067"/>
    <w:rPr>
      <w:b/>
      <w:bCs/>
    </w:rPr>
  </w:style>
  <w:style w:type="character" w:customStyle="1" w:styleId="apple-converted-space">
    <w:name w:val="apple-converted-space"/>
    <w:basedOn w:val="a0"/>
    <w:rsid w:val="00846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094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375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2330-EBD7-4E83-8B6B-BE6868A9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</dc:creator>
  <cp:lastModifiedBy>Гаврилюк</cp:lastModifiedBy>
  <cp:revision>33</cp:revision>
  <dcterms:created xsi:type="dcterms:W3CDTF">2015-12-12T07:24:00Z</dcterms:created>
  <dcterms:modified xsi:type="dcterms:W3CDTF">2016-03-26T14:11:00Z</dcterms:modified>
</cp:coreProperties>
</file>